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89F58B8" w:rsidR="00343E99" w:rsidRPr="0043288C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660A25">
              <w:rPr>
                <w:rFonts w:cstheme="majorHAnsi"/>
                <w:color w:val="000000" w:themeColor="text1"/>
              </w:rPr>
              <w:t>4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469AAA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D24D8">
                  <w:rPr>
                    <w:rFonts w:cstheme="majorHAnsi"/>
                    <w:color w:val="auto"/>
                  </w:rPr>
                  <w:t>Статистические методы анализа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B038F0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8D0B7D2" w:rsidR="00343E99" w:rsidRPr="00C97AA2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C997DCA" w:rsidR="00C13B61" w:rsidRPr="00C97AA2" w:rsidRDefault="00FD24D8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4D8">
              <w:rPr>
                <w:rFonts w:asciiTheme="majorHAnsi" w:hAnsiTheme="majorHAnsi" w:cstheme="majorHAnsi"/>
                <w:sz w:val="24"/>
                <w:szCs w:val="24"/>
              </w:rPr>
              <w:t>Попов Александр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5EF613E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63996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3B64C5AD" w14:textId="5C5CD2C2" w:rsidR="0043288C" w:rsidRDefault="00FD24D8" w:rsidP="002A5323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Постановка задачи</w:t>
      </w:r>
    </w:p>
    <w:p w14:paraId="700E3650" w14:textId="77777777" w:rsidR="002A5323" w:rsidRPr="002A5323" w:rsidRDefault="002A5323" w:rsidP="002A5323">
      <w:pPr>
        <w:pStyle w:val="ab"/>
        <w:spacing w:after="0"/>
        <w:ind w:left="1637"/>
        <w:rPr>
          <w:rFonts w:cstheme="minorHAnsi"/>
          <w:b/>
          <w:sz w:val="32"/>
          <w:szCs w:val="32"/>
        </w:rPr>
      </w:pPr>
    </w:p>
    <w:p w14:paraId="50879503" w14:textId="6FD35017" w:rsidR="00660A25" w:rsidRDefault="00660A25" w:rsidP="00660A25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 w:rsidRPr="00660A25">
        <w:rPr>
          <w:sz w:val="28"/>
          <w:szCs w:val="28"/>
        </w:rPr>
        <w:t xml:space="preserve">Провести </w:t>
      </w:r>
      <w:bookmarkStart w:id="21" w:name="_Hlk148281210"/>
      <w:r w:rsidRPr="00660A25">
        <w:rPr>
          <w:sz w:val="28"/>
          <w:szCs w:val="28"/>
        </w:rPr>
        <w:t xml:space="preserve">моделирование регрессионного процесса </w:t>
      </w:r>
      <w:bookmarkEnd w:id="21"/>
      <w:r w:rsidRPr="00660A25">
        <w:rPr>
          <w:sz w:val="28"/>
          <w:szCs w:val="28"/>
        </w:rPr>
        <w:t xml:space="preserve">с </w:t>
      </w:r>
      <w:proofErr w:type="spellStart"/>
      <w:r w:rsidRPr="00660A25">
        <w:rPr>
          <w:sz w:val="28"/>
          <w:szCs w:val="28"/>
        </w:rPr>
        <w:t>гетероскедастичным</w:t>
      </w:r>
      <w:proofErr w:type="spellEnd"/>
      <w:r w:rsidRPr="00660A25">
        <w:rPr>
          <w:sz w:val="28"/>
          <w:szCs w:val="28"/>
        </w:rPr>
        <w:t xml:space="preserve"> возмущением.</w:t>
      </w:r>
    </w:p>
    <w:p w14:paraId="18B47C31" w14:textId="77777777" w:rsidR="00660A25" w:rsidRPr="00660A25" w:rsidRDefault="00660A25" w:rsidP="00660A25">
      <w:pPr>
        <w:pStyle w:val="ab"/>
        <w:spacing w:after="0"/>
        <w:ind w:left="1440"/>
        <w:rPr>
          <w:sz w:val="28"/>
          <w:szCs w:val="28"/>
        </w:rPr>
      </w:pPr>
    </w:p>
    <w:p w14:paraId="7C6C7305" w14:textId="5F0D24C3" w:rsidR="00660A25" w:rsidRDefault="00660A25" w:rsidP="00660A25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 w:rsidRPr="00660A25">
        <w:rPr>
          <w:sz w:val="28"/>
          <w:szCs w:val="28"/>
        </w:rPr>
        <w:t>Полученные данные проверить по тестам на наличие</w:t>
      </w:r>
      <w:r>
        <w:rPr>
          <w:sz w:val="28"/>
          <w:szCs w:val="28"/>
        </w:rPr>
        <w:t xml:space="preserve"> </w:t>
      </w:r>
      <w:proofErr w:type="spellStart"/>
      <w:r w:rsidRPr="00660A25">
        <w:rPr>
          <w:sz w:val="28"/>
          <w:szCs w:val="28"/>
        </w:rPr>
        <w:t>гетероскедастичности</w:t>
      </w:r>
      <w:proofErr w:type="spellEnd"/>
      <w:r w:rsidRPr="00660A25">
        <w:rPr>
          <w:sz w:val="28"/>
          <w:szCs w:val="28"/>
        </w:rPr>
        <w:t>.</w:t>
      </w:r>
    </w:p>
    <w:p w14:paraId="16483930" w14:textId="77777777" w:rsidR="00660A25" w:rsidRPr="00660A25" w:rsidRDefault="00660A25" w:rsidP="00660A25">
      <w:pPr>
        <w:spacing w:after="0"/>
        <w:rPr>
          <w:sz w:val="28"/>
          <w:szCs w:val="28"/>
        </w:rPr>
      </w:pPr>
    </w:p>
    <w:p w14:paraId="0965B376" w14:textId="724A32C8" w:rsidR="00660A25" w:rsidRDefault="00660A25" w:rsidP="00660A25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 w:rsidRPr="00660A25">
        <w:rPr>
          <w:sz w:val="28"/>
          <w:szCs w:val="28"/>
        </w:rPr>
        <w:t>Оценить параметры регрессионной модели по доступному</w:t>
      </w:r>
      <w:r>
        <w:rPr>
          <w:sz w:val="28"/>
          <w:szCs w:val="28"/>
        </w:rPr>
        <w:t xml:space="preserve"> </w:t>
      </w:r>
      <w:r w:rsidRPr="00660A25">
        <w:rPr>
          <w:sz w:val="28"/>
          <w:szCs w:val="28"/>
        </w:rPr>
        <w:t>обобщенному МНК и по обыкновенному МНК.</w:t>
      </w:r>
    </w:p>
    <w:p w14:paraId="238B0830" w14:textId="77777777" w:rsidR="00660A25" w:rsidRPr="00660A25" w:rsidRDefault="00660A25" w:rsidP="00660A25">
      <w:pPr>
        <w:spacing w:after="0"/>
        <w:rPr>
          <w:sz w:val="28"/>
          <w:szCs w:val="28"/>
        </w:rPr>
      </w:pPr>
    </w:p>
    <w:p w14:paraId="2C227EB9" w14:textId="26EC7CDE" w:rsidR="00660A25" w:rsidRPr="00660A25" w:rsidRDefault="00660A25" w:rsidP="00660A25">
      <w:pPr>
        <w:pStyle w:val="ab"/>
        <w:numPr>
          <w:ilvl w:val="0"/>
          <w:numId w:val="15"/>
        </w:numPr>
        <w:spacing w:after="0"/>
        <w:rPr>
          <w:sz w:val="28"/>
          <w:szCs w:val="28"/>
        </w:rPr>
      </w:pPr>
      <w:r w:rsidRPr="00660A25">
        <w:rPr>
          <w:sz w:val="28"/>
          <w:szCs w:val="28"/>
        </w:rPr>
        <w:t>Сравнить эффективность оценок в этих двух случаях по квадрату</w:t>
      </w:r>
      <w:r>
        <w:rPr>
          <w:sz w:val="28"/>
          <w:szCs w:val="28"/>
        </w:rPr>
        <w:t xml:space="preserve"> </w:t>
      </w:r>
      <w:r w:rsidRPr="00660A25">
        <w:rPr>
          <w:sz w:val="28"/>
          <w:szCs w:val="28"/>
        </w:rPr>
        <w:t xml:space="preserve">их расстояния до известных истинных значений параметров. </w:t>
      </w:r>
      <w:r w:rsidRPr="00660A25">
        <w:rPr>
          <w:sz w:val="28"/>
          <w:szCs w:val="28"/>
        </w:rPr>
        <w:cr/>
      </w:r>
    </w:p>
    <w:p w14:paraId="5FFCF3A5" w14:textId="511F64B0" w:rsidR="00660A25" w:rsidRPr="00660A25" w:rsidRDefault="00660A25" w:rsidP="00660A25">
      <w:pPr>
        <w:pStyle w:val="ab"/>
        <w:spacing w:after="0"/>
        <w:ind w:left="1440"/>
        <w:rPr>
          <w:sz w:val="28"/>
          <w:szCs w:val="28"/>
          <w:u w:val="single"/>
        </w:rPr>
      </w:pPr>
      <w:r w:rsidRPr="00660A25">
        <w:rPr>
          <w:sz w:val="28"/>
          <w:szCs w:val="28"/>
          <w:u w:val="single"/>
        </w:rPr>
        <w:t>Дисперсия возмущений для 6 варианта</w:t>
      </w:r>
      <w:r>
        <w:rPr>
          <w:sz w:val="28"/>
          <w:szCs w:val="28"/>
          <w:u w:val="single"/>
        </w:rPr>
        <w:t xml:space="preserve"> </w:t>
      </w:r>
      <w:r w:rsidRPr="00660A25">
        <w:rPr>
          <w:sz w:val="28"/>
          <w:szCs w:val="28"/>
          <w:u w:val="single"/>
        </w:rPr>
        <w:t>– экспонента от взвешенной суммы квадратов факторов.</w:t>
      </w:r>
    </w:p>
    <w:p w14:paraId="76BA35DB" w14:textId="77777777" w:rsidR="00FD24D8" w:rsidRPr="003828AE" w:rsidRDefault="00FD24D8" w:rsidP="00D8525D">
      <w:pPr>
        <w:spacing w:after="0"/>
        <w:rPr>
          <w:rFonts w:cstheme="minorHAnsi"/>
          <w:b/>
          <w:sz w:val="40"/>
          <w:szCs w:val="40"/>
        </w:rPr>
      </w:pPr>
    </w:p>
    <w:p w14:paraId="79083EB7" w14:textId="7876E05B" w:rsidR="002A5323" w:rsidRDefault="002A5323" w:rsidP="0004729C">
      <w:pPr>
        <w:pStyle w:val="ab"/>
        <w:numPr>
          <w:ilvl w:val="0"/>
          <w:numId w:val="1"/>
        </w:numPr>
        <w:spacing w:after="0"/>
        <w:rPr>
          <w:rFonts w:cstheme="minorHAnsi"/>
          <w:b/>
          <w:sz w:val="32"/>
          <w:szCs w:val="32"/>
        </w:rPr>
      </w:pPr>
      <w:bookmarkStart w:id="22" w:name="_Hlk120305505"/>
      <w:r>
        <w:rPr>
          <w:rFonts w:cstheme="minorHAnsi"/>
          <w:b/>
          <w:sz w:val="32"/>
          <w:szCs w:val="32"/>
        </w:rPr>
        <w:t>Ход работы</w:t>
      </w:r>
    </w:p>
    <w:p w14:paraId="0389F2DB" w14:textId="77777777" w:rsidR="0004729C" w:rsidRPr="0004729C" w:rsidRDefault="0004729C" w:rsidP="0004729C">
      <w:pPr>
        <w:spacing w:after="0"/>
        <w:rPr>
          <w:rFonts w:cstheme="minorHAnsi"/>
          <w:b/>
          <w:sz w:val="32"/>
          <w:szCs w:val="32"/>
        </w:rPr>
      </w:pPr>
    </w:p>
    <w:bookmarkEnd w:id="22"/>
    <w:p w14:paraId="3354078E" w14:textId="2B730F63" w:rsidR="001D748A" w:rsidRDefault="00660A25" w:rsidP="001D748A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М</w:t>
      </w:r>
      <w:r w:rsidRPr="00660A25">
        <w:rPr>
          <w:rFonts w:cstheme="minorHAnsi"/>
          <w:b/>
          <w:sz w:val="32"/>
          <w:szCs w:val="32"/>
        </w:rPr>
        <w:t>оделирование регрессионного процесса</w:t>
      </w:r>
    </w:p>
    <w:p w14:paraId="7822262C" w14:textId="77777777" w:rsidR="00660A25" w:rsidRPr="001D748A" w:rsidRDefault="00660A25" w:rsidP="00D8525D">
      <w:pPr>
        <w:spacing w:after="0"/>
        <w:rPr>
          <w:rFonts w:cstheme="minorHAnsi"/>
          <w:b/>
          <w:sz w:val="32"/>
          <w:szCs w:val="32"/>
        </w:rPr>
      </w:pPr>
    </w:p>
    <w:p w14:paraId="07FA9D87" w14:textId="29756B39" w:rsidR="007C3B1B" w:rsidRPr="00A00589" w:rsidRDefault="00DC2A7A" w:rsidP="00A00589">
      <w:pPr>
        <w:ind w:left="720" w:firstLine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</m:oMath>
      </m:oMathPara>
    </w:p>
    <w:p w14:paraId="473B07FB" w14:textId="14A34172" w:rsidR="007C3B1B" w:rsidRPr="00A00589" w:rsidRDefault="007C3B1B" w:rsidP="00A00589">
      <w:pPr>
        <w:ind w:left="720" w:firstLine="720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3EAE016C" w14:textId="47F61E61" w:rsidR="007C3B1B" w:rsidRPr="00A00589" w:rsidRDefault="007C3B1B" w:rsidP="00A00589">
      <w:pPr>
        <w:ind w:firstLine="720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2, 5, 4, 1.5, 2.5, 0.02, 0.0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A00589">
        <w:rPr>
          <w:rFonts w:eastAsiaTheme="minorEastAsia"/>
          <w:sz w:val="28"/>
          <w:szCs w:val="28"/>
          <w:lang w:val="en-US"/>
        </w:rPr>
        <w:t>;</w:t>
      </w:r>
    </w:p>
    <w:p w14:paraId="47F84ED9" w14:textId="189F2966" w:rsidR="00DC2A7A" w:rsidRPr="00A00589" w:rsidRDefault="00B038F0" w:rsidP="00A00589">
      <w:pPr>
        <w:ind w:left="720" w:firstLine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 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…3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</m:oMath>
      </m:oMathPara>
    </w:p>
    <w:p w14:paraId="7ACCE359" w14:textId="728EA268" w:rsidR="00DC2A7A" w:rsidRPr="00A00589" w:rsidRDefault="00B038F0" w:rsidP="00A00589">
      <w:pPr>
        <w:ind w:left="720"/>
        <w:rPr>
          <w:rFonts w:eastAsiaTheme="minorEastAsia" w:cstheme="minorHAnsi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3A636797" w14:textId="59700A4E" w:rsidR="00DC2A7A" w:rsidRPr="00A00589" w:rsidRDefault="00B038F0" w:rsidP="00A00589">
      <w:pPr>
        <w:ind w:left="720"/>
        <w:rPr>
          <w:rFonts w:eastAsiaTheme="minorEastAsia" w:cstheme="minorHAnsi"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xp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1*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w2*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w3*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</m:oMath>
      </m:oMathPara>
    </w:p>
    <w:p w14:paraId="3A48450D" w14:textId="67E281D4" w:rsidR="00A00589" w:rsidRPr="00A00589" w:rsidRDefault="00A00589" w:rsidP="00A00589">
      <w:pPr>
        <w:ind w:left="720"/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Количество экспериментов n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2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00;</m:t>
          </m:r>
        </m:oMath>
      </m:oMathPara>
    </w:p>
    <w:p w14:paraId="0213DD13" w14:textId="0D04C3C3" w:rsidR="00A00589" w:rsidRPr="003D17E0" w:rsidRDefault="00A00589" w:rsidP="00A00589">
      <w:pPr>
        <w:ind w:left="720"/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Число параметров регрессии m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8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</m:oMath>
      </m:oMathPara>
    </w:p>
    <w:p w14:paraId="5D0A24F8" w14:textId="77777777" w:rsidR="003D17E0" w:rsidRPr="003D17E0" w:rsidRDefault="003D17E0" w:rsidP="00A00589">
      <w:pPr>
        <w:ind w:left="720"/>
        <w:rPr>
          <w:rFonts w:eastAsiaTheme="minorEastAsia" w:cstheme="minorHAnsi"/>
          <w:i/>
          <w:sz w:val="28"/>
          <w:szCs w:val="28"/>
        </w:rPr>
      </w:pPr>
    </w:p>
    <w:p w14:paraId="60151C7D" w14:textId="69392D96" w:rsidR="003D17E0" w:rsidRPr="003D17E0" w:rsidRDefault="003D17E0" w:rsidP="00A00589">
      <w:pPr>
        <w:ind w:left="720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Cs/>
          <w:sz w:val="28"/>
          <w:szCs w:val="28"/>
        </w:rPr>
        <w:t>Точечная диаграмма зависимости отклика от значений факторов</w:t>
      </w:r>
      <w:r w:rsidRPr="003D17E0">
        <w:rPr>
          <w:rFonts w:eastAsiaTheme="minorEastAsia" w:cstheme="minorHAnsi"/>
          <w:iCs/>
          <w:sz w:val="28"/>
          <w:szCs w:val="28"/>
        </w:rPr>
        <w:t>:</w:t>
      </w:r>
    </w:p>
    <w:p w14:paraId="26BEC1AD" w14:textId="3FCB608A" w:rsidR="00A00589" w:rsidRDefault="00A00589" w:rsidP="00A00589">
      <w:pPr>
        <w:ind w:left="720"/>
        <w:rPr>
          <w:rFonts w:eastAsiaTheme="minorEastAsia" w:cstheme="minorHAnsi"/>
          <w:bCs/>
          <w:i/>
          <w:sz w:val="32"/>
          <w:szCs w:val="32"/>
        </w:rPr>
      </w:pPr>
    </w:p>
    <w:p w14:paraId="78435756" w14:textId="4A7A69D7" w:rsidR="00330B1A" w:rsidRDefault="00330B1A" w:rsidP="00A00589">
      <w:pPr>
        <w:ind w:left="720"/>
        <w:rPr>
          <w:rFonts w:eastAsiaTheme="minorEastAsia" w:cstheme="minorHAnsi"/>
          <w:bCs/>
          <w:i/>
          <w:sz w:val="32"/>
          <w:szCs w:val="32"/>
        </w:rPr>
      </w:pPr>
    </w:p>
    <w:p w14:paraId="553B30A6" w14:textId="77777777" w:rsidR="00330B1A" w:rsidRPr="00A00589" w:rsidRDefault="00330B1A" w:rsidP="00151363">
      <w:pPr>
        <w:rPr>
          <w:rFonts w:eastAsiaTheme="minorEastAsia" w:cstheme="minorHAnsi"/>
          <w:bCs/>
          <w:i/>
          <w:sz w:val="32"/>
          <w:szCs w:val="32"/>
        </w:rPr>
      </w:pPr>
    </w:p>
    <w:p w14:paraId="347972E3" w14:textId="400AF7A1" w:rsidR="007C3B1B" w:rsidRPr="00463996" w:rsidRDefault="00463996" w:rsidP="007C3B1B">
      <w:pPr>
        <w:ind w:firstLine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FCAA5E3" wp14:editId="54CA097B">
            <wp:extent cx="5981700" cy="321546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161" cy="32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DFFB" w14:textId="708B8F49" w:rsidR="00012336" w:rsidRPr="00012336" w:rsidRDefault="00012336" w:rsidP="00012336">
      <w:pPr>
        <w:rPr>
          <w:rFonts w:eastAsiaTheme="minorEastAsia"/>
          <w:sz w:val="28"/>
          <w:szCs w:val="28"/>
        </w:rPr>
      </w:pPr>
      <w:r w:rsidRPr="00463996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Можно видеть </w:t>
      </w:r>
      <w:proofErr w:type="spellStart"/>
      <w:r w:rsidRPr="00012336">
        <w:rPr>
          <w:rFonts w:eastAsiaTheme="minorEastAsia"/>
          <w:sz w:val="28"/>
          <w:szCs w:val="28"/>
        </w:rPr>
        <w:t>гетероскедастичност</w:t>
      </w:r>
      <w:r>
        <w:rPr>
          <w:rFonts w:eastAsiaTheme="minorEastAsia"/>
          <w:sz w:val="28"/>
          <w:szCs w:val="28"/>
        </w:rPr>
        <w:t>ь</w:t>
      </w:r>
      <w:proofErr w:type="spellEnd"/>
      <w:r>
        <w:rPr>
          <w:rFonts w:eastAsiaTheme="minorEastAsia"/>
          <w:sz w:val="28"/>
          <w:szCs w:val="28"/>
        </w:rPr>
        <w:t>.</w:t>
      </w:r>
    </w:p>
    <w:p w14:paraId="716AF0DA" w14:textId="77777777" w:rsidR="001D748A" w:rsidRPr="0004729C" w:rsidRDefault="001D748A" w:rsidP="001D748A">
      <w:pPr>
        <w:spacing w:after="0"/>
        <w:rPr>
          <w:rFonts w:eastAsiaTheme="minorEastAsia"/>
          <w:sz w:val="28"/>
          <w:szCs w:val="28"/>
        </w:rPr>
      </w:pPr>
    </w:p>
    <w:p w14:paraId="7561ACBE" w14:textId="687BDB2E" w:rsidR="00145D0E" w:rsidRPr="00330B1A" w:rsidRDefault="00370EAD" w:rsidP="00145D0E">
      <w:pPr>
        <w:spacing w:after="0"/>
        <w:ind w:firstLine="720"/>
        <w:jc w:val="center"/>
        <w:rPr>
          <w:i/>
          <w:sz w:val="28"/>
          <w:szCs w:val="28"/>
        </w:rPr>
      </w:pPr>
      <w:r w:rsidRPr="00370EAD">
        <w:rPr>
          <w:rFonts w:cstheme="minorHAnsi"/>
          <w:b/>
          <w:sz w:val="32"/>
          <w:szCs w:val="32"/>
        </w:rPr>
        <w:t>Провер</w:t>
      </w:r>
      <w:r>
        <w:rPr>
          <w:rFonts w:cstheme="minorHAnsi"/>
          <w:b/>
          <w:sz w:val="32"/>
          <w:szCs w:val="32"/>
        </w:rPr>
        <w:t>ка</w:t>
      </w:r>
      <w:r w:rsidRPr="00370EAD">
        <w:rPr>
          <w:rFonts w:cstheme="minorHAnsi"/>
          <w:b/>
          <w:sz w:val="32"/>
          <w:szCs w:val="32"/>
        </w:rPr>
        <w:t xml:space="preserve"> </w:t>
      </w:r>
      <w:proofErr w:type="spellStart"/>
      <w:r w:rsidR="00330B1A" w:rsidRPr="00330B1A">
        <w:rPr>
          <w:rFonts w:cstheme="minorHAnsi"/>
          <w:b/>
          <w:sz w:val="32"/>
          <w:szCs w:val="32"/>
        </w:rPr>
        <w:t>гетероскедастичности</w:t>
      </w:r>
      <w:proofErr w:type="spellEnd"/>
      <w:r w:rsidR="00330B1A" w:rsidRPr="00330B1A">
        <w:rPr>
          <w:rFonts w:cstheme="minorHAnsi"/>
          <w:b/>
          <w:sz w:val="32"/>
          <w:szCs w:val="32"/>
        </w:rPr>
        <w:t xml:space="preserve"> </w:t>
      </w:r>
      <w:r w:rsidR="00330B1A">
        <w:rPr>
          <w:rFonts w:cstheme="minorHAnsi"/>
          <w:b/>
          <w:sz w:val="32"/>
          <w:szCs w:val="32"/>
        </w:rPr>
        <w:t xml:space="preserve">с помощью теста </w:t>
      </w:r>
      <w:proofErr w:type="spellStart"/>
      <w:r w:rsidR="00330B1A" w:rsidRPr="00330B1A">
        <w:rPr>
          <w:rFonts w:cstheme="minorHAnsi"/>
          <w:b/>
          <w:sz w:val="32"/>
          <w:szCs w:val="32"/>
        </w:rPr>
        <w:t>Бреуша-Пагана</w:t>
      </w:r>
      <w:proofErr w:type="spellEnd"/>
    </w:p>
    <w:p w14:paraId="4F5A7ED7" w14:textId="77777777" w:rsidR="00145D0E" w:rsidRDefault="0016711A" w:rsidP="00145D0E">
      <w:pPr>
        <w:spacing w:after="0"/>
        <w:ind w:firstLine="72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5DD31F" w14:textId="3603FD52" w:rsidR="00330B1A" w:rsidRDefault="00330B1A" w:rsidP="0011644F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В</w:t>
      </w:r>
      <w:r w:rsidRPr="00330B1A">
        <w:rPr>
          <w:sz w:val="28"/>
          <w:szCs w:val="28"/>
        </w:rPr>
        <w:t>ектор известных переменных: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, 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exp</m:t>
                </m: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.8*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0.8*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+0.9*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562C8A5B" w14:textId="19847E63" w:rsidR="00330B1A" w:rsidRDefault="00330B1A" w:rsidP="0011644F">
      <w:pPr>
        <w:ind w:firstLine="720"/>
        <w:rPr>
          <w:rFonts w:eastAsiaTheme="minorEastAsia"/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330B1A">
        <w:rPr>
          <w:iCs/>
          <w:sz w:val="28"/>
          <w:szCs w:val="28"/>
        </w:rPr>
        <w:t xml:space="preserve">ектор неизвестных параметров: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6014E662" w14:textId="6789E7D3" w:rsidR="00064276" w:rsidRPr="00064276" w:rsidRDefault="00064276" w:rsidP="00064276">
      <w:pPr>
        <w:ind w:firstLine="720"/>
        <w:rPr>
          <w:iCs/>
          <w:sz w:val="28"/>
          <w:szCs w:val="28"/>
        </w:rPr>
      </w:pPr>
      <w:r w:rsidRPr="00064276">
        <w:rPr>
          <w:iCs/>
          <w:sz w:val="28"/>
          <w:szCs w:val="28"/>
        </w:rPr>
        <w:t xml:space="preserve">Гипотеза о гомоскедастичности </w:t>
      </w:r>
      <w:r>
        <w:rPr>
          <w:iCs/>
          <w:sz w:val="28"/>
          <w:szCs w:val="28"/>
        </w:rPr>
        <w:t xml:space="preserve">в нашем случае </w:t>
      </w:r>
      <w:r w:rsidRPr="00064276">
        <w:rPr>
          <w:iCs/>
          <w:sz w:val="28"/>
          <w:szCs w:val="28"/>
        </w:rPr>
        <w:t xml:space="preserve">имеет вид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6EE7FB19" w14:textId="114D38A5" w:rsidR="00DE330C" w:rsidRPr="00DE330C" w:rsidRDefault="00012336" w:rsidP="00DE330C">
      <w:pPr>
        <w:pStyle w:val="ab"/>
        <w:numPr>
          <w:ilvl w:val="0"/>
          <w:numId w:val="1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064276">
        <w:rPr>
          <w:iCs/>
          <w:sz w:val="28"/>
          <w:szCs w:val="28"/>
        </w:rPr>
        <w:t>ценим</w:t>
      </w:r>
      <w:r w:rsidR="00064276" w:rsidRPr="00064276">
        <w:rPr>
          <w:iCs/>
          <w:sz w:val="28"/>
          <w:szCs w:val="28"/>
        </w:rPr>
        <w:t xml:space="preserve"> исходно</w:t>
      </w:r>
      <w:r w:rsidR="00064276">
        <w:rPr>
          <w:iCs/>
          <w:sz w:val="28"/>
          <w:szCs w:val="28"/>
        </w:rPr>
        <w:t>е</w:t>
      </w:r>
      <w:r w:rsidR="00064276" w:rsidRPr="00064276">
        <w:rPr>
          <w:iCs/>
          <w:sz w:val="28"/>
          <w:szCs w:val="28"/>
        </w:rPr>
        <w:t xml:space="preserve"> уравнения по МНК,</w:t>
      </w:r>
      <w:r w:rsidR="00064276">
        <w:rPr>
          <w:iCs/>
          <w:sz w:val="28"/>
          <w:szCs w:val="28"/>
        </w:rPr>
        <w:t xml:space="preserve"> а также дисперсию</w:t>
      </w:r>
      <w:r w:rsidR="00064276" w:rsidRPr="00064276">
        <w:rPr>
          <w:iCs/>
          <w:sz w:val="28"/>
          <w:szCs w:val="28"/>
        </w:rPr>
        <w:t>:</w:t>
      </w:r>
    </w:p>
    <w:p w14:paraId="12C431B0" w14:textId="592EAE77" w:rsidR="00012336" w:rsidRPr="00DE330C" w:rsidRDefault="00B038F0" w:rsidP="00DE330C">
      <w:pPr>
        <w:spacing w:before="240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p>
          <m:acc>
            <m:acc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76245192" w14:textId="282F7594" w:rsidR="00064276" w:rsidRPr="00012336" w:rsidRDefault="00B038F0" w:rsidP="00DE330C">
      <w:pPr>
        <w:ind w:firstLine="720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∑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8.9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14:paraId="3D342B9B" w14:textId="787ACC8E" w:rsidR="00DE330C" w:rsidRPr="00DE330C" w:rsidRDefault="00012336" w:rsidP="00DE330C">
      <w:pPr>
        <w:pStyle w:val="ab"/>
        <w:numPr>
          <w:ilvl w:val="0"/>
          <w:numId w:val="17"/>
        </w:numPr>
        <w:spacing w:after="0"/>
        <w:rPr>
          <w:rFonts w:eastAsiaTheme="minorEastAsia"/>
          <w:sz w:val="28"/>
          <w:szCs w:val="28"/>
        </w:rPr>
      </w:pPr>
      <w:r w:rsidRPr="00012336">
        <w:rPr>
          <w:rFonts w:eastAsiaTheme="minorEastAsia"/>
          <w:sz w:val="28"/>
          <w:szCs w:val="28"/>
        </w:rPr>
        <w:t>построи</w:t>
      </w:r>
      <w:r>
        <w:rPr>
          <w:rFonts w:eastAsiaTheme="minorEastAsia"/>
          <w:sz w:val="28"/>
          <w:szCs w:val="28"/>
        </w:rPr>
        <w:t>м</w:t>
      </w:r>
      <w:r w:rsidRPr="00012336">
        <w:rPr>
          <w:rFonts w:eastAsiaTheme="minorEastAsia"/>
          <w:sz w:val="28"/>
          <w:szCs w:val="28"/>
        </w:rPr>
        <w:t xml:space="preserve"> регресси</w:t>
      </w:r>
      <w:r>
        <w:rPr>
          <w:rFonts w:eastAsiaTheme="minorEastAsia"/>
          <w:sz w:val="28"/>
          <w:szCs w:val="28"/>
        </w:rPr>
        <w:t>ю</w:t>
      </w:r>
      <w:r w:rsidRPr="00012336">
        <w:rPr>
          <w:rFonts w:eastAsiaTheme="minorEastAsia"/>
          <w:sz w:val="28"/>
          <w:szCs w:val="28"/>
        </w:rPr>
        <w:t xml:space="preserve"> с откликом:</w:t>
      </w:r>
    </w:p>
    <w:p w14:paraId="295817CC" w14:textId="3395C813" w:rsidR="00DE330C" w:rsidRPr="00DE330C" w:rsidRDefault="00B038F0" w:rsidP="00DE330C">
      <w:pPr>
        <w:spacing w:before="240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3C0E2B1" w14:textId="5D33661B" w:rsidR="00012336" w:rsidRDefault="00012336" w:rsidP="00012336">
      <w:pPr>
        <w:pStyle w:val="ab"/>
        <w:spacing w:after="0"/>
        <w:ind w:left="144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 н</w:t>
      </w:r>
      <w:r w:rsidRPr="00012336">
        <w:rPr>
          <w:rFonts w:eastAsiaTheme="minorEastAsia"/>
          <w:sz w:val="28"/>
          <w:szCs w:val="28"/>
        </w:rPr>
        <w:t>айдем предсказанные значения нормированных квадратов остатков:</w:t>
      </w:r>
    </w:p>
    <w:p w14:paraId="17E10B41" w14:textId="63EAC276" w:rsidR="00012336" w:rsidRPr="00DE330C" w:rsidRDefault="00B038F0" w:rsidP="00DE330C">
      <w:pPr>
        <w:spacing w:before="24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0C52EB43" w14:textId="77777777" w:rsidR="00DE330C" w:rsidRDefault="00DE330C" w:rsidP="00DE330C">
      <w:pPr>
        <w:pStyle w:val="ab"/>
        <w:spacing w:after="0"/>
        <w:ind w:left="1440"/>
        <w:rPr>
          <w:rFonts w:eastAsiaTheme="minorEastAsia"/>
          <w:sz w:val="28"/>
          <w:szCs w:val="28"/>
        </w:rPr>
      </w:pPr>
      <w:r w:rsidRPr="00DE330C">
        <w:rPr>
          <w:rFonts w:eastAsiaTheme="minorEastAsia"/>
          <w:sz w:val="28"/>
          <w:szCs w:val="28"/>
        </w:rPr>
        <w:t>Гипотеза о гомоскедастичности будет принята, если</w:t>
      </w:r>
    </w:p>
    <w:p w14:paraId="539C51E7" w14:textId="5CFA1E93" w:rsidR="00DE330C" w:rsidRPr="000C04F8" w:rsidRDefault="00B038F0" w:rsidP="00DE330C">
      <w:pPr>
        <w:spacing w:before="240" w:after="0"/>
        <w:rPr>
          <w:rFonts w:eastAsiaTheme="minorEastAsia"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ESS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~</m:t>
          </m:r>
          <m:sSubSup>
            <m:sSubSupPr>
              <m:ctrl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  <m:t>0.05</m:t>
              </m:r>
              <m: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  <w:lang w:val="en-US"/>
                </w:rPr>
                <m:t>,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3.84922</m:t>
          </m:r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;</m:t>
          </m:r>
        </m:oMath>
      </m:oMathPara>
    </w:p>
    <w:p w14:paraId="10FE14F0" w14:textId="77777777" w:rsidR="00DE330C" w:rsidRPr="00DE330C" w:rsidRDefault="00DE330C" w:rsidP="00DE330C">
      <w:pPr>
        <w:spacing w:before="240" w:after="0"/>
        <w:rPr>
          <w:rFonts w:eastAsiaTheme="minorEastAsia"/>
          <w:iCs/>
          <w:sz w:val="28"/>
          <w:szCs w:val="28"/>
        </w:rPr>
      </w:pPr>
    </w:p>
    <w:p w14:paraId="42780578" w14:textId="3BFF849B" w:rsidR="00DE330C" w:rsidRDefault="000C04F8" w:rsidP="00DE330C">
      <w:pPr>
        <w:spacing w:before="240" w:after="0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ab/>
        <w:t>Получаем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548EF710" w14:textId="775A3D90" w:rsidR="000C04F8" w:rsidRPr="000C04F8" w:rsidRDefault="00B038F0" w:rsidP="00DE330C">
      <w:pPr>
        <w:spacing w:before="240" w:after="0"/>
        <w:rPr>
          <w:rFonts w:eastAsiaTheme="minorEastAsia"/>
          <w:i/>
          <w:color w:val="202122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∑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696.59091</m:t>
          </m:r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r>
            <w:rPr>
              <w:rFonts w:ascii="Cambria Math" w:hAnsi="Cambria Math"/>
              <w:color w:val="202122"/>
              <w:sz w:val="28"/>
              <w:szCs w:val="28"/>
              <w:shd w:val="clear" w:color="auto" w:fill="FFFFFF"/>
            </w:rPr>
            <m:t>3.84922</m:t>
          </m:r>
          <m:r>
            <w:rPr>
              <w:rFonts w:ascii="Cambria Math" w:eastAsiaTheme="minorEastAsia" w:hAnsi="Cambria Math"/>
              <w:color w:val="202122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14:paraId="1335D349" w14:textId="6ED16C32" w:rsidR="00DE330C" w:rsidRPr="000C04F8" w:rsidRDefault="000C04F8" w:rsidP="000C04F8">
      <w:pPr>
        <w:spacing w:before="240" w:after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Г</w:t>
      </w:r>
      <w:r w:rsidRPr="000C04F8"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ипотеза о гомоскедастичности не принимается</w:t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.</w:t>
      </w:r>
    </w:p>
    <w:p w14:paraId="46BA06E6" w14:textId="77777777" w:rsidR="00064276" w:rsidRDefault="00064276" w:rsidP="00685905">
      <w:pPr>
        <w:spacing w:after="0"/>
        <w:ind w:firstLine="720"/>
        <w:rPr>
          <w:rFonts w:eastAsiaTheme="minorEastAsia"/>
          <w:sz w:val="28"/>
          <w:szCs w:val="28"/>
        </w:rPr>
      </w:pPr>
    </w:p>
    <w:p w14:paraId="1E4B5D0D" w14:textId="51ABDA6E" w:rsidR="008673EF" w:rsidRDefault="000C04F8" w:rsidP="000C04F8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 w:rsidRPr="00370EAD">
        <w:rPr>
          <w:rFonts w:cstheme="minorHAnsi"/>
          <w:b/>
          <w:sz w:val="32"/>
          <w:szCs w:val="32"/>
        </w:rPr>
        <w:t>Провер</w:t>
      </w:r>
      <w:r>
        <w:rPr>
          <w:rFonts w:cstheme="minorHAnsi"/>
          <w:b/>
          <w:sz w:val="32"/>
          <w:szCs w:val="32"/>
        </w:rPr>
        <w:t>ка</w:t>
      </w:r>
      <w:r w:rsidRPr="00370EAD">
        <w:rPr>
          <w:rFonts w:cstheme="minorHAnsi"/>
          <w:b/>
          <w:sz w:val="32"/>
          <w:szCs w:val="32"/>
        </w:rPr>
        <w:t xml:space="preserve"> </w:t>
      </w:r>
      <w:proofErr w:type="spellStart"/>
      <w:r w:rsidRPr="00330B1A">
        <w:rPr>
          <w:rFonts w:cstheme="minorHAnsi"/>
          <w:b/>
          <w:sz w:val="32"/>
          <w:szCs w:val="32"/>
        </w:rPr>
        <w:t>гетероскедастичности</w:t>
      </w:r>
      <w:proofErr w:type="spellEnd"/>
      <w:r w:rsidRPr="00330B1A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 xml:space="preserve">с помощью теста </w:t>
      </w:r>
      <w:proofErr w:type="spellStart"/>
      <w:r w:rsidRPr="000C04F8">
        <w:rPr>
          <w:rFonts w:cstheme="minorHAnsi"/>
          <w:b/>
          <w:sz w:val="32"/>
          <w:szCs w:val="32"/>
        </w:rPr>
        <w:t>Голдфельда-Квандтона</w:t>
      </w:r>
      <w:proofErr w:type="spellEnd"/>
    </w:p>
    <w:p w14:paraId="620A079E" w14:textId="77777777" w:rsidR="000C04F8" w:rsidRDefault="000C04F8" w:rsidP="008673EF">
      <w:pPr>
        <w:spacing w:after="0"/>
        <w:ind w:firstLine="720"/>
        <w:rPr>
          <w:sz w:val="28"/>
          <w:szCs w:val="28"/>
        </w:rPr>
      </w:pPr>
    </w:p>
    <w:p w14:paraId="780F03F9" w14:textId="2730B04C" w:rsidR="000C04F8" w:rsidRDefault="000C04F8" w:rsidP="00451468">
      <w:pPr>
        <w:ind w:left="720"/>
        <w:rPr>
          <w:sz w:val="28"/>
          <w:szCs w:val="28"/>
        </w:rPr>
      </w:pPr>
      <w:r w:rsidRPr="000C04F8">
        <w:rPr>
          <w:sz w:val="28"/>
          <w:szCs w:val="28"/>
        </w:rPr>
        <w:t>Предположение: источник нарушения гомоскедастичности взят в форме:</w:t>
      </w:r>
    </w:p>
    <w:p w14:paraId="11E80956" w14:textId="6E03C736" w:rsidR="000C04F8" w:rsidRPr="00D6336F" w:rsidRDefault="000C04F8" w:rsidP="00D6336F">
      <w:pPr>
        <w:spacing w:before="240"/>
        <w:ind w:left="720" w:firstLine="720"/>
        <w:rPr>
          <w:rFonts w:eastAsiaTheme="minorEastAsia"/>
          <w:color w:val="202122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202122"/>
              <w:sz w:val="28"/>
              <w:szCs w:val="28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exp</m:t>
              </m: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.8*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.8*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+0.9*x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color w:val="202122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14:paraId="21FE42D4" w14:textId="0761E31B" w:rsidR="00D6336F" w:rsidRDefault="00D6336F" w:rsidP="00D6336F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Pr="00D6336F">
        <w:rPr>
          <w:sz w:val="28"/>
          <w:szCs w:val="28"/>
        </w:rPr>
        <w:t>порядочим последовательность наблюдений в соответствии с</w:t>
      </w:r>
      <w:r>
        <w:rPr>
          <w:sz w:val="28"/>
          <w:szCs w:val="28"/>
        </w:rPr>
        <w:t xml:space="preserve"> </w:t>
      </w:r>
      <w:r w:rsidRPr="00D6336F">
        <w:rPr>
          <w:sz w:val="28"/>
          <w:szCs w:val="28"/>
        </w:rPr>
        <w:t>величиной:</w:t>
      </w:r>
    </w:p>
    <w:p w14:paraId="012C1357" w14:textId="6F06F580" w:rsidR="00D6336F" w:rsidRPr="00D6336F" w:rsidRDefault="00B038F0" w:rsidP="00D6336F">
      <w:pPr>
        <w:pStyle w:val="ab"/>
        <w:spacing w:before="240"/>
        <w:ind w:left="1440"/>
        <w:jc w:val="center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>exp</m:t>
            </m: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.8*x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.8*x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+0.9*x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D6336F">
        <w:rPr>
          <w:rFonts w:eastAsiaTheme="minorEastAsia"/>
          <w:sz w:val="28"/>
          <w:szCs w:val="28"/>
        </w:rPr>
        <w:t>.</w:t>
      </w:r>
    </w:p>
    <w:p w14:paraId="68A944D5" w14:textId="77777777" w:rsidR="00D6336F" w:rsidRDefault="00D6336F" w:rsidP="00D6336F">
      <w:pPr>
        <w:pStyle w:val="ab"/>
        <w:ind w:left="1440"/>
        <w:rPr>
          <w:rFonts w:eastAsiaTheme="minorEastAsia"/>
          <w:sz w:val="28"/>
          <w:szCs w:val="28"/>
        </w:rPr>
      </w:pPr>
    </w:p>
    <w:p w14:paraId="347307A4" w14:textId="12EEA7D5" w:rsidR="00D6336F" w:rsidRPr="00D6336F" w:rsidRDefault="00D6336F" w:rsidP="00D6336F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усти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Pr="00D6336F">
        <w:rPr>
          <w:rFonts w:eastAsiaTheme="minorEastAsia"/>
          <w:sz w:val="28"/>
          <w:szCs w:val="28"/>
        </w:rPr>
        <w:t>наблюдений, оказавшихся в середине упорядоченной выборки:</w:t>
      </w:r>
    </w:p>
    <w:p w14:paraId="6A7AE9BD" w14:textId="3FDFD188" w:rsidR="00D6336F" w:rsidRPr="00D6336F" w:rsidRDefault="00B038F0" w:rsidP="00D6336F">
      <w:pPr>
        <w:autoSpaceDE w:val="0"/>
        <w:autoSpaceDN w:val="0"/>
        <w:adjustRightInd w:val="0"/>
        <w:spacing w:before="240"/>
        <w:ind w:left="720"/>
        <w:jc w:val="center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400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</m:t>
          </m:r>
        </m:oMath>
      </m:oMathPara>
    </w:p>
    <w:p w14:paraId="17F0E410" w14:textId="6D6C2AD3" w:rsidR="00D6336F" w:rsidRPr="00D6336F" w:rsidRDefault="00D6336F" w:rsidP="00D6336F">
      <w:pPr>
        <w:pStyle w:val="ab"/>
        <w:numPr>
          <w:ilvl w:val="0"/>
          <w:numId w:val="17"/>
        </w:numPr>
        <w:spacing w:after="0"/>
        <w:rPr>
          <w:iCs/>
          <w:sz w:val="28"/>
          <w:szCs w:val="28"/>
        </w:rPr>
      </w:pPr>
      <w:r w:rsidRPr="00D6336F">
        <w:rPr>
          <w:iCs/>
          <w:sz w:val="28"/>
          <w:szCs w:val="28"/>
        </w:rPr>
        <w:t>Гипотеза о гомоскедастичности будет принята, если:</w:t>
      </w:r>
    </w:p>
    <w:p w14:paraId="75ED9D49" w14:textId="685E770C" w:rsidR="00D6336F" w:rsidRPr="00D6336F" w:rsidRDefault="00B038F0" w:rsidP="00D6336F">
      <w:pPr>
        <w:autoSpaceDE w:val="0"/>
        <w:autoSpaceDN w:val="0"/>
        <w:adjustRightInd w:val="0"/>
        <w:spacing w:before="240"/>
        <w:ind w:left="720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~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α,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-2k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.05, 992,99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.18099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;</m:t>
          </m:r>
        </m:oMath>
      </m:oMathPara>
    </w:p>
    <w:p w14:paraId="1BA951ED" w14:textId="45E8A88E" w:rsidR="00D6336F" w:rsidRPr="00151363" w:rsidRDefault="00D6336F" w:rsidP="00151363">
      <w:pPr>
        <w:autoSpaceDE w:val="0"/>
        <w:autoSpaceDN w:val="0"/>
        <w:adjustRightInd w:val="0"/>
        <w:spacing w:before="240"/>
        <w:ind w:left="720"/>
        <w:rPr>
          <w:rFonts w:eastAsiaTheme="minorEastAsia" w:cstheme="minorHAnsi"/>
          <w:iCs/>
          <w:sz w:val="28"/>
          <w:szCs w:val="28"/>
        </w:rPr>
      </w:pPr>
      <w:r>
        <w:rPr>
          <w:rFonts w:eastAsiaTheme="minorEastAsia" w:cstheme="minorHAnsi"/>
          <w:i/>
          <w:sz w:val="28"/>
          <w:szCs w:val="28"/>
          <w:lang w:val="en-US"/>
        </w:rPr>
        <w:tab/>
      </w:r>
      <w:r w:rsidRPr="00D6336F">
        <w:rPr>
          <w:rFonts w:eastAsiaTheme="minorEastAsia" w:cstheme="minorHAnsi"/>
          <w:iCs/>
          <w:sz w:val="28"/>
          <w:szCs w:val="28"/>
        </w:rPr>
        <w:t xml:space="preserve">где </w:t>
      </w:r>
      <w:r w:rsidRPr="00D6336F">
        <w:rPr>
          <w:rFonts w:eastAsiaTheme="minorEastAsia" w:cstheme="minorHAnsi"/>
          <w:iCs/>
          <w:sz w:val="28"/>
          <w:szCs w:val="28"/>
          <w:lang w:val="en-US"/>
        </w:rPr>
        <w:t>k</w:t>
      </w:r>
      <w:r w:rsidRPr="00D6336F">
        <w:rPr>
          <w:rFonts w:eastAsiaTheme="minorEastAsia" w:cstheme="minorHAnsi"/>
          <w:iCs/>
          <w:sz w:val="28"/>
          <w:szCs w:val="28"/>
        </w:rPr>
        <w:t xml:space="preserve"> = </w:t>
      </w:r>
      <w:r>
        <w:rPr>
          <w:rFonts w:eastAsiaTheme="minorEastAsia" w:cstheme="minorHAnsi"/>
          <w:iCs/>
          <w:sz w:val="28"/>
          <w:szCs w:val="28"/>
          <w:lang w:val="en-US"/>
        </w:rPr>
        <w:t>m</w:t>
      </w:r>
      <w:r w:rsidRPr="00D6336F">
        <w:rPr>
          <w:rFonts w:eastAsiaTheme="minorEastAsia" w:cstheme="minorHAnsi"/>
          <w:iCs/>
          <w:sz w:val="28"/>
          <w:szCs w:val="28"/>
        </w:rPr>
        <w:t xml:space="preserve"> – число параметров в регрессии</w:t>
      </w:r>
      <w:r w:rsidR="00151363">
        <w:rPr>
          <w:rFonts w:eastAsiaTheme="minorEastAsia" w:cstheme="minorHAnsi"/>
          <w:iCs/>
          <w:sz w:val="28"/>
          <w:szCs w:val="28"/>
        </w:rPr>
        <w:t>.</w:t>
      </w:r>
    </w:p>
    <w:p w14:paraId="36F5A9EF" w14:textId="77777777" w:rsidR="00D6336F" w:rsidRDefault="00D6336F" w:rsidP="00D6336F">
      <w:pPr>
        <w:spacing w:before="240" w:after="0"/>
        <w:ind w:left="720" w:firstLine="720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>Получаем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09850567" w14:textId="012CCA71" w:rsidR="00D6336F" w:rsidRPr="00D8525D" w:rsidRDefault="00B038F0" w:rsidP="00D8525D">
      <w:pPr>
        <w:autoSpaceDE w:val="0"/>
        <w:autoSpaceDN w:val="0"/>
        <w:adjustRightInd w:val="0"/>
        <w:spacing w:before="240"/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S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8.84023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1.18099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</m:t>
          </m:r>
        </m:oMath>
      </m:oMathPara>
    </w:p>
    <w:p w14:paraId="4F2CF026" w14:textId="0A05B055" w:rsidR="00D6336F" w:rsidRPr="000C04F8" w:rsidRDefault="00D6336F" w:rsidP="00D6336F">
      <w:pPr>
        <w:spacing w:before="240" w:after="0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>
        <w:rPr>
          <w:rFonts w:eastAsiaTheme="minorEastAsia"/>
          <w:i/>
          <w:color w:val="202122"/>
          <w:sz w:val="28"/>
          <w:szCs w:val="28"/>
          <w:shd w:val="clear" w:color="auto" w:fill="FFFFFF"/>
        </w:rPr>
        <w:tab/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Г</w:t>
      </w:r>
      <w:r w:rsidRPr="000C04F8"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ипотеза о гомоскедастичности не принимается</w:t>
      </w:r>
      <w:r>
        <w:rPr>
          <w:rFonts w:eastAsiaTheme="minorEastAsia"/>
          <w:iCs/>
          <w:color w:val="202122"/>
          <w:sz w:val="28"/>
          <w:szCs w:val="28"/>
          <w:shd w:val="clear" w:color="auto" w:fill="FFFFFF"/>
        </w:rPr>
        <w:t>.</w:t>
      </w:r>
    </w:p>
    <w:p w14:paraId="762B5023" w14:textId="77777777" w:rsidR="00685905" w:rsidRPr="001F6023" w:rsidRDefault="00685905" w:rsidP="00D8525D">
      <w:pPr>
        <w:spacing w:after="0"/>
        <w:rPr>
          <w:iCs/>
          <w:sz w:val="28"/>
          <w:szCs w:val="28"/>
        </w:rPr>
      </w:pPr>
    </w:p>
    <w:p w14:paraId="2417DC89" w14:textId="56647EE8" w:rsidR="001F6023" w:rsidRDefault="00D8525D" w:rsidP="00D8525D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 w:rsidRPr="00D8525D">
        <w:rPr>
          <w:rFonts w:cstheme="minorHAnsi"/>
          <w:b/>
          <w:sz w:val="32"/>
          <w:szCs w:val="32"/>
        </w:rPr>
        <w:t>Оцен</w:t>
      </w:r>
      <w:r>
        <w:rPr>
          <w:rFonts w:cstheme="minorHAnsi"/>
          <w:b/>
          <w:sz w:val="32"/>
          <w:szCs w:val="32"/>
        </w:rPr>
        <w:t>ка</w:t>
      </w:r>
      <w:r w:rsidRPr="00D8525D">
        <w:rPr>
          <w:rFonts w:cstheme="minorHAnsi"/>
          <w:b/>
          <w:sz w:val="32"/>
          <w:szCs w:val="32"/>
        </w:rPr>
        <w:t xml:space="preserve"> параметр</w:t>
      </w:r>
      <w:r>
        <w:rPr>
          <w:rFonts w:cstheme="minorHAnsi"/>
          <w:b/>
          <w:sz w:val="32"/>
          <w:szCs w:val="32"/>
        </w:rPr>
        <w:t>ов</w:t>
      </w:r>
      <w:r w:rsidRPr="00D8525D">
        <w:rPr>
          <w:rFonts w:cstheme="minorHAnsi"/>
          <w:b/>
          <w:sz w:val="32"/>
          <w:szCs w:val="32"/>
        </w:rPr>
        <w:t xml:space="preserve"> регрессионной модели</w:t>
      </w:r>
    </w:p>
    <w:p w14:paraId="488D7B47" w14:textId="77777777" w:rsidR="00D8525D" w:rsidRDefault="00D8525D" w:rsidP="00D8525D">
      <w:pPr>
        <w:spacing w:after="0"/>
        <w:ind w:firstLine="720"/>
        <w:jc w:val="center"/>
        <w:rPr>
          <w:sz w:val="28"/>
          <w:szCs w:val="28"/>
        </w:rPr>
      </w:pPr>
    </w:p>
    <w:p w14:paraId="32731428" w14:textId="2DE4C887" w:rsidR="00717BA1" w:rsidRPr="00463996" w:rsidRDefault="00717BA1" w:rsidP="00717BA1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И</w:t>
      </w:r>
      <w:r w:rsidRPr="00717BA1">
        <w:rPr>
          <w:rFonts w:eastAsiaTheme="minorEastAsia"/>
          <w:sz w:val="28"/>
          <w:szCs w:val="28"/>
        </w:rPr>
        <w:t>стинны</w:t>
      </w:r>
      <w:r>
        <w:rPr>
          <w:rFonts w:eastAsiaTheme="minorEastAsia"/>
          <w:sz w:val="28"/>
          <w:szCs w:val="28"/>
        </w:rPr>
        <w:t>е</w:t>
      </w:r>
      <w:r w:rsidRPr="00717BA1">
        <w:rPr>
          <w:rFonts w:eastAsiaTheme="minorEastAsia"/>
          <w:sz w:val="28"/>
          <w:szCs w:val="28"/>
        </w:rPr>
        <w:t xml:space="preserve"> значени</w:t>
      </w:r>
      <w:r>
        <w:rPr>
          <w:rFonts w:eastAsiaTheme="minorEastAsia"/>
          <w:sz w:val="28"/>
          <w:szCs w:val="28"/>
        </w:rPr>
        <w:t>я</w:t>
      </w:r>
      <w:r w:rsidRPr="00717BA1">
        <w:rPr>
          <w:rFonts w:eastAsiaTheme="minorEastAsia"/>
          <w:sz w:val="28"/>
          <w:szCs w:val="28"/>
        </w:rPr>
        <w:t xml:space="preserve"> параметров</w:t>
      </w:r>
      <w:r w:rsidRPr="00463996">
        <w:rPr>
          <w:rFonts w:eastAsiaTheme="minorEastAsia"/>
          <w:sz w:val="28"/>
          <w:szCs w:val="28"/>
        </w:rPr>
        <w:t>:</w:t>
      </w:r>
    </w:p>
    <w:p w14:paraId="756CA710" w14:textId="09973950" w:rsidR="00D8525D" w:rsidRPr="00151363" w:rsidRDefault="00D8525D" w:rsidP="00D8525D">
      <w:pPr>
        <w:autoSpaceDE w:val="0"/>
        <w:autoSpaceDN w:val="0"/>
        <w:adjustRightInd w:val="0"/>
        <w:ind w:left="720" w:firstLine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θ=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, 2, 5, 4, 1.5, 2.5, 0.02, 0.0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097E70DB" w14:textId="77777777" w:rsidR="00151363" w:rsidRPr="00717BA1" w:rsidRDefault="00151363" w:rsidP="00D8525D">
      <w:pPr>
        <w:autoSpaceDE w:val="0"/>
        <w:autoSpaceDN w:val="0"/>
        <w:adjustRightInd w:val="0"/>
        <w:ind w:left="720" w:firstLine="720"/>
        <w:rPr>
          <w:rFonts w:eastAsiaTheme="minorEastAsia" w:cstheme="minorHAnsi"/>
          <w:i/>
          <w:sz w:val="28"/>
          <w:szCs w:val="28"/>
          <w:lang w:val="en-US"/>
        </w:rPr>
      </w:pPr>
    </w:p>
    <w:p w14:paraId="17085912" w14:textId="364DB34C" w:rsidR="00717BA1" w:rsidRDefault="00717BA1" w:rsidP="00717BA1">
      <w:pPr>
        <w:autoSpaceDE w:val="0"/>
        <w:autoSpaceDN w:val="0"/>
        <w:adjustRightInd w:val="0"/>
        <w:rPr>
          <w:rFonts w:eastAsiaTheme="minorEastAsia" w:cstheme="minorHAnsi"/>
          <w:sz w:val="28"/>
          <w:szCs w:val="28"/>
        </w:rPr>
      </w:pPr>
    </w:p>
    <w:p w14:paraId="4DED777E" w14:textId="77777777" w:rsidR="00717BA1" w:rsidRDefault="00717BA1" w:rsidP="00717BA1">
      <w:pPr>
        <w:autoSpaceDE w:val="0"/>
        <w:autoSpaceDN w:val="0"/>
        <w:adjustRightInd w:val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r w:rsidRPr="00717BA1">
        <w:rPr>
          <w:rFonts w:eastAsiaTheme="minorEastAsia" w:cstheme="minorHAnsi"/>
          <w:sz w:val="28"/>
          <w:szCs w:val="28"/>
        </w:rPr>
        <w:t>Оцен</w:t>
      </w:r>
      <w:r>
        <w:rPr>
          <w:rFonts w:eastAsiaTheme="minorEastAsia" w:cstheme="minorHAnsi"/>
          <w:sz w:val="28"/>
          <w:szCs w:val="28"/>
        </w:rPr>
        <w:t>ки</w:t>
      </w:r>
      <w:r w:rsidRPr="00717BA1">
        <w:rPr>
          <w:rFonts w:eastAsiaTheme="minorEastAsia" w:cstheme="minorHAnsi"/>
          <w:sz w:val="28"/>
          <w:szCs w:val="28"/>
        </w:rPr>
        <w:t xml:space="preserve"> параметр</w:t>
      </w:r>
      <w:r>
        <w:rPr>
          <w:rFonts w:eastAsiaTheme="minorEastAsia" w:cstheme="minorHAnsi"/>
          <w:sz w:val="28"/>
          <w:szCs w:val="28"/>
        </w:rPr>
        <w:t>ов</w:t>
      </w:r>
      <w:r w:rsidRPr="00717BA1">
        <w:rPr>
          <w:rFonts w:eastAsiaTheme="minorEastAsia" w:cstheme="minorHAnsi"/>
          <w:sz w:val="28"/>
          <w:szCs w:val="28"/>
        </w:rPr>
        <w:t xml:space="preserve"> регрессионной модели по </w:t>
      </w:r>
      <w:r>
        <w:rPr>
          <w:rFonts w:eastAsiaTheme="minorEastAsia" w:cstheme="minorHAnsi"/>
          <w:sz w:val="28"/>
          <w:szCs w:val="28"/>
        </w:rPr>
        <w:t xml:space="preserve">обыкновенному </w:t>
      </w:r>
      <w:r w:rsidRPr="00717BA1">
        <w:rPr>
          <w:rFonts w:eastAsiaTheme="minorEastAsia" w:cstheme="minorHAnsi"/>
          <w:sz w:val="28"/>
          <w:szCs w:val="28"/>
        </w:rPr>
        <w:t>МНК:</w:t>
      </w:r>
    </w:p>
    <w:p w14:paraId="67F55A50" w14:textId="22E1EB8B" w:rsidR="00D8525D" w:rsidRPr="00717BA1" w:rsidRDefault="00B038F0" w:rsidP="00717BA1">
      <w:pPr>
        <w:autoSpaceDE w:val="0"/>
        <w:autoSpaceDN w:val="0"/>
        <w:adjustRightInd w:val="0"/>
        <w:spacing w:after="0"/>
        <w:ind w:left="720" w:firstLine="720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l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.819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.1373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4.864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3.9502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.6999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.764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-0.0659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.43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;</m:t>
          </m:r>
        </m:oMath>
      </m:oMathPara>
    </w:p>
    <w:p w14:paraId="77DCB29F" w14:textId="77777777" w:rsidR="00717BA1" w:rsidRPr="00717BA1" w:rsidRDefault="00717BA1" w:rsidP="00717BA1">
      <w:pPr>
        <w:autoSpaceDE w:val="0"/>
        <w:autoSpaceDN w:val="0"/>
        <w:adjustRightInd w:val="0"/>
        <w:ind w:left="720" w:firstLine="720"/>
        <w:rPr>
          <w:rFonts w:eastAsiaTheme="minorEastAsia" w:cstheme="minorHAnsi"/>
          <w:sz w:val="28"/>
          <w:szCs w:val="28"/>
        </w:rPr>
      </w:pPr>
    </w:p>
    <w:p w14:paraId="230EDD16" w14:textId="01C4BEA9" w:rsidR="00717BA1" w:rsidRPr="00717BA1" w:rsidRDefault="00717BA1" w:rsidP="00717BA1">
      <w:pPr>
        <w:autoSpaceDE w:val="0"/>
        <w:autoSpaceDN w:val="0"/>
        <w:adjustRightInd w:val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ab/>
      </w:r>
      <w:r w:rsidRPr="00717BA1">
        <w:rPr>
          <w:rFonts w:eastAsiaTheme="minorEastAsia" w:cstheme="minorHAnsi"/>
          <w:sz w:val="28"/>
          <w:szCs w:val="28"/>
        </w:rPr>
        <w:t>Оцен</w:t>
      </w:r>
      <w:r>
        <w:rPr>
          <w:rFonts w:eastAsiaTheme="minorEastAsia" w:cstheme="minorHAnsi"/>
          <w:sz w:val="28"/>
          <w:szCs w:val="28"/>
        </w:rPr>
        <w:t>ки</w:t>
      </w:r>
      <w:r w:rsidRPr="00717BA1">
        <w:rPr>
          <w:rFonts w:eastAsiaTheme="minorEastAsia" w:cstheme="minorHAnsi"/>
          <w:sz w:val="28"/>
          <w:szCs w:val="28"/>
        </w:rPr>
        <w:t xml:space="preserve"> параметр</w:t>
      </w:r>
      <w:r>
        <w:rPr>
          <w:rFonts w:eastAsiaTheme="minorEastAsia" w:cstheme="minorHAnsi"/>
          <w:sz w:val="28"/>
          <w:szCs w:val="28"/>
        </w:rPr>
        <w:t>ов</w:t>
      </w:r>
      <w:r w:rsidRPr="00717BA1">
        <w:rPr>
          <w:rFonts w:eastAsiaTheme="minorEastAsia" w:cstheme="minorHAnsi"/>
          <w:sz w:val="28"/>
          <w:szCs w:val="28"/>
        </w:rPr>
        <w:t xml:space="preserve"> регрессионной модели по </w:t>
      </w:r>
      <w:r w:rsidR="00FF52EA">
        <w:rPr>
          <w:rFonts w:eastAsiaTheme="minorEastAsia" w:cstheme="minorHAnsi"/>
          <w:sz w:val="28"/>
          <w:szCs w:val="28"/>
        </w:rPr>
        <w:t xml:space="preserve">доступному </w:t>
      </w:r>
      <w:r>
        <w:rPr>
          <w:rFonts w:eastAsiaTheme="minorEastAsia" w:cstheme="minorHAnsi"/>
          <w:sz w:val="28"/>
          <w:szCs w:val="28"/>
        </w:rPr>
        <w:t xml:space="preserve">обобщенному </w:t>
      </w:r>
      <w:r w:rsidRPr="00717BA1">
        <w:rPr>
          <w:rFonts w:eastAsiaTheme="minorEastAsia" w:cstheme="minorHAnsi"/>
          <w:sz w:val="28"/>
          <w:szCs w:val="28"/>
        </w:rPr>
        <w:t>МНК:</w:t>
      </w:r>
    </w:p>
    <w:p w14:paraId="645E4971" w14:textId="5AE6DBBF" w:rsidR="00D8525D" w:rsidRPr="00717BA1" w:rsidRDefault="00B038F0" w:rsidP="00717BA1">
      <w:pPr>
        <w:autoSpaceDE w:val="0"/>
        <w:autoSpaceDN w:val="0"/>
        <w:adjustRightInd w:val="0"/>
        <w:spacing w:before="240" w:after="0"/>
        <w:ind w:left="720" w:firstLine="720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gl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.8105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.2528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4.9771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3.9225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1.7805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2.7216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.2131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0.1337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;</m:t>
          </m:r>
        </m:oMath>
      </m:oMathPara>
    </w:p>
    <w:p w14:paraId="7D58BE80" w14:textId="77777777" w:rsidR="00717BA1" w:rsidRPr="00717BA1" w:rsidRDefault="00717BA1" w:rsidP="00FF52EA">
      <w:pPr>
        <w:autoSpaceDE w:val="0"/>
        <w:autoSpaceDN w:val="0"/>
        <w:adjustRightInd w:val="0"/>
        <w:rPr>
          <w:rFonts w:eastAsiaTheme="minorEastAsia" w:cstheme="minorHAnsi"/>
          <w:sz w:val="28"/>
          <w:szCs w:val="28"/>
        </w:rPr>
      </w:pPr>
    </w:p>
    <w:p w14:paraId="683C4610" w14:textId="1B5212DE" w:rsidR="00717BA1" w:rsidRDefault="00717BA1" w:rsidP="00717BA1">
      <w:pPr>
        <w:autoSpaceDE w:val="0"/>
        <w:autoSpaceDN w:val="0"/>
        <w:adjustRightInd w:val="0"/>
        <w:ind w:left="720"/>
        <w:rPr>
          <w:rFonts w:eastAsiaTheme="minorEastAsia" w:cstheme="minorHAnsi"/>
          <w:bCs/>
          <w:sz w:val="28"/>
          <w:szCs w:val="28"/>
        </w:rPr>
      </w:pPr>
      <w:r w:rsidRPr="00717BA1">
        <w:rPr>
          <w:rFonts w:eastAsiaTheme="minorEastAsia" w:cstheme="minorHAnsi"/>
          <w:bCs/>
          <w:sz w:val="28"/>
          <w:szCs w:val="28"/>
        </w:rPr>
        <w:t xml:space="preserve">Сравним эффективность оценок </w:t>
      </w:r>
      <w:r>
        <w:rPr>
          <w:rFonts w:eastAsiaTheme="minorEastAsia" w:cstheme="minorHAnsi"/>
          <w:bCs/>
          <w:sz w:val="28"/>
          <w:szCs w:val="28"/>
        </w:rPr>
        <w:t xml:space="preserve">в этих двух случаях </w:t>
      </w:r>
      <w:r w:rsidRPr="00717BA1">
        <w:rPr>
          <w:rFonts w:eastAsiaTheme="minorEastAsia" w:cstheme="minorHAnsi"/>
          <w:bCs/>
          <w:sz w:val="28"/>
          <w:szCs w:val="28"/>
        </w:rPr>
        <w:t xml:space="preserve">по квадрату </w:t>
      </w:r>
      <w:r>
        <w:rPr>
          <w:rFonts w:eastAsiaTheme="minorEastAsia" w:cstheme="minorHAnsi"/>
          <w:bCs/>
          <w:sz w:val="28"/>
          <w:szCs w:val="28"/>
        </w:rPr>
        <w:t xml:space="preserve">их </w:t>
      </w:r>
      <w:r w:rsidRPr="00717BA1">
        <w:rPr>
          <w:rFonts w:eastAsiaTheme="minorEastAsia" w:cstheme="minorHAnsi"/>
          <w:bCs/>
          <w:sz w:val="28"/>
          <w:szCs w:val="28"/>
        </w:rPr>
        <w:t>расстояния до истинных значений:</w:t>
      </w:r>
    </w:p>
    <w:p w14:paraId="49E28AF2" w14:textId="48B4206C" w:rsidR="00717BA1" w:rsidRPr="00717BA1" w:rsidRDefault="00B038F0" w:rsidP="00717BA1">
      <w:pPr>
        <w:autoSpaceDE w:val="0"/>
        <w:autoSpaceDN w:val="0"/>
        <w:adjustRightInd w:val="0"/>
        <w:spacing w:before="240"/>
        <w:ind w:left="1277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ls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l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ls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0.36683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12F93AD0" w14:textId="24359F46" w:rsidR="00717BA1" w:rsidRPr="00B038F0" w:rsidRDefault="00B038F0" w:rsidP="00717BA1">
      <w:pPr>
        <w:autoSpaceDE w:val="0"/>
        <w:autoSpaceDN w:val="0"/>
        <w:adjustRightInd w:val="0"/>
        <w:ind w:left="1277"/>
        <w:rPr>
          <w:rFonts w:eastAsiaTheme="minorEastAsia" w:cstheme="minorHAnsi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gls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gls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θ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gls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0.28669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</m:oMath>
      </m:oMathPara>
    </w:p>
    <w:p w14:paraId="36AAA20B" w14:textId="2F23B56A" w:rsidR="00717BA1" w:rsidRDefault="00FF52EA" w:rsidP="00717BA1">
      <w:pPr>
        <w:autoSpaceDE w:val="0"/>
        <w:autoSpaceDN w:val="0"/>
        <w:adjustRightInd w:val="0"/>
        <w:spacing w:before="240"/>
        <w:ind w:left="720"/>
        <w:rPr>
          <w:rFonts w:eastAsiaTheme="minorEastAsia" w:cstheme="minorHAnsi"/>
          <w:bCs/>
          <w:sz w:val="28"/>
          <w:szCs w:val="28"/>
        </w:rPr>
      </w:pPr>
      <w:r>
        <w:rPr>
          <w:rFonts w:eastAsiaTheme="minorEastAsia" w:cstheme="minorHAnsi"/>
          <w:bCs/>
          <w:sz w:val="28"/>
          <w:szCs w:val="28"/>
        </w:rPr>
        <w:t>Доступный о</w:t>
      </w:r>
      <w:r w:rsidR="00717BA1" w:rsidRPr="00717BA1">
        <w:rPr>
          <w:rFonts w:eastAsiaTheme="minorEastAsia" w:cstheme="minorHAnsi"/>
          <w:bCs/>
          <w:sz w:val="28"/>
          <w:szCs w:val="28"/>
        </w:rPr>
        <w:t>бобщенный МНК эффективнее обы</w:t>
      </w:r>
      <w:r w:rsidR="00717BA1">
        <w:rPr>
          <w:rFonts w:eastAsiaTheme="minorEastAsia" w:cstheme="minorHAnsi"/>
          <w:bCs/>
          <w:sz w:val="28"/>
          <w:szCs w:val="28"/>
        </w:rPr>
        <w:t>кновенного</w:t>
      </w:r>
      <w:r w:rsidR="00717BA1" w:rsidRPr="00717BA1">
        <w:rPr>
          <w:rFonts w:eastAsiaTheme="minorEastAsia" w:cstheme="minorHAnsi"/>
          <w:bCs/>
          <w:sz w:val="28"/>
          <w:szCs w:val="28"/>
        </w:rPr>
        <w:t xml:space="preserve"> МНК.</w:t>
      </w:r>
    </w:p>
    <w:p w14:paraId="3C9758BE" w14:textId="77777777" w:rsidR="00717BA1" w:rsidRPr="00B038F0" w:rsidRDefault="00717BA1" w:rsidP="00717BA1">
      <w:pPr>
        <w:autoSpaceDE w:val="0"/>
        <w:autoSpaceDN w:val="0"/>
        <w:adjustRightInd w:val="0"/>
        <w:spacing w:before="240"/>
        <w:ind w:left="720"/>
        <w:rPr>
          <w:rFonts w:eastAsiaTheme="minorEastAsia" w:cstheme="minorHAnsi"/>
          <w:bCs/>
          <w:sz w:val="28"/>
          <w:szCs w:val="28"/>
        </w:rPr>
      </w:pPr>
    </w:p>
    <w:p w14:paraId="12794E57" w14:textId="42A88676" w:rsidR="00717BA1" w:rsidRPr="00151363" w:rsidRDefault="009F4C7C" w:rsidP="00151363">
      <w:pPr>
        <w:pStyle w:val="ab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од программы</w:t>
      </w:r>
    </w:p>
    <w:p w14:paraId="600E8BB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umpy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as np</w:t>
      </w:r>
    </w:p>
    <w:p w14:paraId="29130CA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from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scipy.stats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import f</w:t>
      </w:r>
    </w:p>
    <w:p w14:paraId="5AD9315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import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matplotlib.pyplot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as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</w:p>
    <w:p w14:paraId="5946CC2B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se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10)</w:t>
      </w:r>
    </w:p>
    <w:p w14:paraId="0C13673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F6C4BE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Генераци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комбинаций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факторов</w:t>
      </w:r>
      <w:proofErr w:type="spellEnd"/>
    </w:p>
    <w:p w14:paraId="58A9A8D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def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generate_rando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n):</w:t>
      </w:r>
    </w:p>
    <w:p w14:paraId="7FBF804B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x1_list = [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unifor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-1, 1) for _ in range(n)]</w:t>
      </w:r>
    </w:p>
    <w:p w14:paraId="70A9B9E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x2_list = [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unifor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-1, 1) for _ in range(n)]</w:t>
      </w:r>
    </w:p>
    <w:p w14:paraId="3A4E9C8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x3_list = [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unifor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-1, 1) for _ in range(n)]</w:t>
      </w:r>
    </w:p>
    <w:p w14:paraId="74D7C26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448ED3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return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map(</w:t>
      </w:r>
      <w:proofErr w:type="spellStart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array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, [x1_list, x2_list, x3_list])</w:t>
      </w:r>
    </w:p>
    <w:p w14:paraId="4CC01E4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15693D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def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get_dataframe_for_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graph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1, x2, x3):</w:t>
      </w:r>
    </w:p>
    <w:p w14:paraId="71715C5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</w:rPr>
        <w:t># Вычисление отклика без шума для каждого фактора при нулевых значениях остальных факторов</w:t>
      </w:r>
    </w:p>
    <w:p w14:paraId="24F158C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u1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0] + theta[1] * x1 + theta[6] * x1 ** 2</w:t>
      </w:r>
    </w:p>
    <w:p w14:paraId="59E73BA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u2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0] + theta[2] * x2 + theta[7] * x2 ** 2</w:t>
      </w:r>
    </w:p>
    <w:p w14:paraId="16E9724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u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3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 xml:space="preserve">0]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[3] *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B038F0">
        <w:rPr>
          <w:rFonts w:ascii="Consolas" w:hAnsi="Consolas" w:cstheme="minorHAnsi"/>
          <w:bCs/>
          <w:sz w:val="16"/>
          <w:szCs w:val="16"/>
        </w:rPr>
        <w:t>3</w:t>
      </w:r>
    </w:p>
    <w:p w14:paraId="14D2E9F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A67459B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# Вычисление весов для каждого фактора</w:t>
      </w:r>
    </w:p>
    <w:p w14:paraId="66E63C1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s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array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([0.8, 0.8, 0.9])</w:t>
      </w:r>
    </w:p>
    <w:p w14:paraId="299B8CFB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F7C381F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lastRenderedPageBreak/>
        <w:t xml:space="preserve">    # Вычисление взвешенной суммы квадратов факторов</w:t>
      </w:r>
    </w:p>
    <w:p w14:paraId="6B81ED4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weighted_sum_squares_1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s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0] * x1 ** 2</w:t>
      </w:r>
    </w:p>
    <w:p w14:paraId="7278ABD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weighted_sum_squares_2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s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1] * x2 ** 2</w:t>
      </w:r>
    </w:p>
    <w:p w14:paraId="1A65121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weighted_sum_squares_3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s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2] * x3 ** 2</w:t>
      </w:r>
    </w:p>
    <w:p w14:paraId="32733AF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9A919C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B038F0">
        <w:rPr>
          <w:rFonts w:ascii="Consolas" w:hAnsi="Consolas" w:cstheme="minorHAnsi"/>
          <w:bCs/>
          <w:sz w:val="16"/>
          <w:szCs w:val="16"/>
        </w:rPr>
        <w:t>2 как экспоненты от взвешенной суммы квадратов факторов</w:t>
      </w:r>
    </w:p>
    <w:p w14:paraId="374F96A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sigma2_1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exp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weighted_sum_squares_1)</w:t>
      </w:r>
    </w:p>
    <w:p w14:paraId="0354567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sigma2_2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exp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weighted_sum_squares_2)</w:t>
      </w:r>
    </w:p>
    <w:p w14:paraId="558526F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sigma2_3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exp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weighted_sum_squares_3)</w:t>
      </w:r>
    </w:p>
    <w:p w14:paraId="7034732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7326A1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e1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normal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0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sigma2_1), size=n)</w:t>
      </w:r>
    </w:p>
    <w:p w14:paraId="541D0D2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e2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normal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0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sigma2_2), size=n)</w:t>
      </w:r>
    </w:p>
    <w:p w14:paraId="798DB93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e3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normal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0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qr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sigma2_3), size=n)</w:t>
      </w:r>
    </w:p>
    <w:p w14:paraId="4D06D04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9717CF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y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1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1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B038F0">
        <w:rPr>
          <w:rFonts w:ascii="Consolas" w:hAnsi="Consolas" w:cstheme="minorHAnsi"/>
          <w:bCs/>
          <w:sz w:val="16"/>
          <w:szCs w:val="16"/>
        </w:rPr>
        <w:t>1</w:t>
      </w:r>
    </w:p>
    <w:p w14:paraId="31D4515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2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2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B038F0">
        <w:rPr>
          <w:rFonts w:ascii="Consolas" w:hAnsi="Consolas" w:cstheme="minorHAnsi"/>
          <w:bCs/>
          <w:sz w:val="16"/>
          <w:szCs w:val="16"/>
        </w:rPr>
        <w:t>2</w:t>
      </w:r>
    </w:p>
    <w:p w14:paraId="3941849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3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3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e</w:t>
      </w:r>
      <w:r w:rsidRPr="00B038F0">
        <w:rPr>
          <w:rFonts w:ascii="Consolas" w:hAnsi="Consolas" w:cstheme="minorHAnsi"/>
          <w:bCs/>
          <w:sz w:val="16"/>
          <w:szCs w:val="16"/>
        </w:rPr>
        <w:t>3</w:t>
      </w:r>
    </w:p>
    <w:p w14:paraId="21889D1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10FEC44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# Построение точек для каждого фактора с использованием разных цветов и прозрачности</w:t>
      </w:r>
    </w:p>
    <w:p w14:paraId="18BCEAF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fig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figure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igsize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=(15, 8))</w:t>
      </w:r>
    </w:p>
    <w:p w14:paraId="228E629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x1, y1, alpha=0.6, label='x1')</w:t>
      </w:r>
    </w:p>
    <w:p w14:paraId="4B690D6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x2, y2, alpha=0.5, label='x2')</w:t>
      </w:r>
    </w:p>
    <w:p w14:paraId="1834EEE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scatter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x3, y3, alpha=0.4, label='x3')</w:t>
      </w:r>
    </w:p>
    <w:p w14:paraId="41BD173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legend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loc='lower right'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rameon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=False, prop={'size': 16})</w:t>
      </w:r>
    </w:p>
    <w:p w14:paraId="0E314F6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xticks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ontsize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=16)</w:t>
      </w:r>
    </w:p>
    <w:p w14:paraId="14C0373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.yticks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ontsize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=16)</w:t>
      </w:r>
    </w:p>
    <w:p w14:paraId="2D137BDF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lt</w:t>
      </w:r>
      <w:proofErr w:type="spellEnd"/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show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()</w:t>
      </w:r>
    </w:p>
    <w:p w14:paraId="5F83DEA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6101487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B038F0">
        <w:rPr>
          <w:rFonts w:ascii="Consolas" w:hAnsi="Consolas" w:cstheme="minorHAnsi"/>
          <w:bCs/>
          <w:sz w:val="16"/>
          <w:szCs w:val="16"/>
        </w:rPr>
        <w:t>=1200</w:t>
      </w:r>
    </w:p>
    <w:p w14:paraId="0945E5FC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m</w:t>
      </w:r>
      <w:r w:rsidRPr="00B038F0">
        <w:rPr>
          <w:rFonts w:ascii="Consolas" w:hAnsi="Consolas" w:cstheme="minorHAnsi"/>
          <w:bCs/>
          <w:sz w:val="16"/>
          <w:szCs w:val="16"/>
        </w:rPr>
        <w:t>=8</w:t>
      </w:r>
    </w:p>
    <w:p w14:paraId="5994A57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69D0440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Определение параметров</w:t>
      </w:r>
    </w:p>
    <w:p w14:paraId="40B8D74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array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([1, 2, 5, 4, 1.5, 2.5, 0.02, 0.01])</w:t>
      </w:r>
    </w:p>
    <w:p w14:paraId="0E288CD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4AF4B0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---------- Задание №1 ----------#</w:t>
      </w:r>
    </w:p>
    <w:p w14:paraId="13DF07B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Генерация комбинаций факторов</w:t>
      </w:r>
    </w:p>
    <w:p w14:paraId="6E38CB9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x1, x2, x3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generate_rando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n)</w:t>
      </w:r>
    </w:p>
    <w:p w14:paraId="13E6D88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A0CFB3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Вычисление истинного отклика без шума</w:t>
      </w:r>
    </w:p>
    <w:p w14:paraId="7F0E872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u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 xml:space="preserve">0]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1]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1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2]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2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3]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B038F0">
        <w:rPr>
          <w:rFonts w:ascii="Consolas" w:hAnsi="Consolas" w:cstheme="minorHAnsi"/>
          <w:bCs/>
          <w:sz w:val="16"/>
          <w:szCs w:val="16"/>
        </w:rPr>
        <w:t>3 \</w:t>
      </w:r>
    </w:p>
    <w:p w14:paraId="6B64E8D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+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4]*x1*x2 + theta[5]*x1*x3 \</w:t>
      </w:r>
    </w:p>
    <w:p w14:paraId="194681E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+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6]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1**2 +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[7]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x</w:t>
      </w:r>
      <w:r w:rsidRPr="00B038F0">
        <w:rPr>
          <w:rFonts w:ascii="Consolas" w:hAnsi="Consolas" w:cstheme="minorHAnsi"/>
          <w:bCs/>
          <w:sz w:val="16"/>
          <w:szCs w:val="16"/>
        </w:rPr>
        <w:t>2**2</w:t>
      </w:r>
    </w:p>
    <w:p w14:paraId="40F2ABD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38B691DF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Вычисление весов для каждого фактора</w:t>
      </w:r>
    </w:p>
    <w:p w14:paraId="4F06F82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s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array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([0.8, 0.8, 0.9])</w:t>
      </w:r>
    </w:p>
    <w:p w14:paraId="596A7F0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659721D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Вычисление взвешенной суммы квадратов факторов</w:t>
      </w:r>
    </w:p>
    <w:p w14:paraId="71FA95E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ed_sum_square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s[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0]*x1**2 + weights[1]*x2**2 + weights[2]*x3**2</w:t>
      </w:r>
    </w:p>
    <w:p w14:paraId="355522AC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E1FE80B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B038F0">
        <w:rPr>
          <w:rFonts w:ascii="Consolas" w:hAnsi="Consolas" w:cstheme="minorHAnsi"/>
          <w:bCs/>
          <w:sz w:val="16"/>
          <w:szCs w:val="16"/>
        </w:rPr>
        <w:t>2 как экспоненты от взвешенной суммы квадратов факторов</w:t>
      </w:r>
    </w:p>
    <w:p w14:paraId="4915B36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sigma2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exp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ed_sum_square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608F71B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A0A85B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e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random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.normal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0, sigma2, size=n)</w:t>
      </w:r>
    </w:p>
    <w:p w14:paraId="00B9CB6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2BDE2BF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y = u + e</w:t>
      </w:r>
    </w:p>
    <w:p w14:paraId="79B0A48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8A4F76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get_dataframe_for_graph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x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1,x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2,x3)</w:t>
      </w:r>
    </w:p>
    <w:p w14:paraId="3BB4305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AAE5D9C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#----------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Задание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№2.1.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Тест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Бреуша-Пагана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----------#</w:t>
      </w:r>
    </w:p>
    <w:p w14:paraId="5E49D66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X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x1)), x1, x2, x3, x1*x2, x1*x3, x1**2, x2**2))</w:t>
      </w:r>
    </w:p>
    <w:p w14:paraId="51B3181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EB1038C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# МНК-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оценки</w:t>
      </w:r>
      <w:proofErr w:type="spellEnd"/>
    </w:p>
    <w:p w14:paraId="47E20B1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.T @ X) @ X.T @ y</w:t>
      </w:r>
    </w:p>
    <w:p w14:paraId="45D06D8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6806139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y - X @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</w:p>
    <w:p w14:paraId="4C2AF30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6BB407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ow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, 2) / n)</w:t>
      </w:r>
    </w:p>
    <w:p w14:paraId="78A41F8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B59FD7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;</w:t>
      </w:r>
    </w:p>
    <w:p w14:paraId="565CC6D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4046254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Построение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регрессии</w:t>
      </w:r>
      <w:proofErr w:type="spellEnd"/>
    </w:p>
    <w:p w14:paraId="5E115E4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c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e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**2 /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</w:p>
    <w:p w14:paraId="5B5A8DD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z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column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_stack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one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len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x1))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exp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weights[0]*x1**2 + weights[1]*x2**2 + weights[2]*x3**2)))</w:t>
      </w:r>
    </w:p>
    <w:p w14:paraId="3BFFD52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alpha_ha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z_t.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z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) @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z_t.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@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c_t</w:t>
      </w:r>
      <w:proofErr w:type="spellEnd"/>
    </w:p>
    <w:p w14:paraId="60A142E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58FD2C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Вычисление предсказанных значений</w:t>
      </w:r>
    </w:p>
    <w:p w14:paraId="1995439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c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z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@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alpha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hat</w:t>
      </w:r>
    </w:p>
    <w:p w14:paraId="0E4E5C3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6F34361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#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Вычисление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ESS</w:t>
      </w:r>
    </w:p>
    <w:p w14:paraId="410D071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ESS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c_ha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-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mean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c_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)**2)</w:t>
      </w:r>
    </w:p>
    <w:p w14:paraId="2BD5263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B27DC4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 Вычисление статистики теста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</w:rPr>
        <w:t>Бреуша-Пагана</w:t>
      </w:r>
      <w:proofErr w:type="spellEnd"/>
    </w:p>
    <w:p w14:paraId="333B6B6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BP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ESS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/ 2</w:t>
      </w:r>
    </w:p>
    <w:p w14:paraId="099380A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FT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.ppf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1-0.05, 1, n)</w:t>
      </w:r>
    </w:p>
    <w:p w14:paraId="7ABAFEF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2D3954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if BP &gt; FT:</w:t>
      </w:r>
    </w:p>
    <w:p w14:paraId="3A12BF4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"{0} &gt; {1} =&gt;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гипотеза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о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гомоскедастичности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не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".format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BP.roun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5)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T.roun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5)))</w:t>
      </w:r>
    </w:p>
    <w:p w14:paraId="7C41C63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else:</w:t>
      </w:r>
    </w:p>
    <w:p w14:paraId="025DEC4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  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"{0} &lt; {1} =&gt;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Гипотеза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о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гомоскедастичности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принимаетс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".format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BP.roun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5)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T.roun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5)))</w:t>
      </w:r>
    </w:p>
    <w:p w14:paraId="683DE73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9DBDBC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---------- Задание №2.2. Тест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</w:rPr>
        <w:t>Голдфельда-Квандтона</w:t>
      </w:r>
      <w:proofErr w:type="spellEnd"/>
      <w:r w:rsidRPr="00B038F0">
        <w:rPr>
          <w:rFonts w:ascii="Consolas" w:hAnsi="Consolas" w:cstheme="minorHAnsi"/>
          <w:bCs/>
          <w:sz w:val="16"/>
          <w:szCs w:val="16"/>
        </w:rPr>
        <w:t xml:space="preserve"> ----------#</w:t>
      </w:r>
    </w:p>
    <w:p w14:paraId="728B7E5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Упорядочивание наблюдений по взвешенной сумме</w:t>
      </w:r>
    </w:p>
    <w:p w14:paraId="6C7AC50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order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argsort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weighted_sum_square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3CE51C9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x1_ordered = x1[order]</w:t>
      </w:r>
    </w:p>
    <w:p w14:paraId="3C85D91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_orde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X[order]</w:t>
      </w:r>
    </w:p>
    <w:p w14:paraId="75E62F3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ordered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y</w:t>
      </w:r>
      <w:r w:rsidRPr="00B038F0">
        <w:rPr>
          <w:rFonts w:ascii="Consolas" w:hAnsi="Consolas" w:cstheme="minorHAnsi"/>
          <w:bCs/>
          <w:sz w:val="16"/>
          <w:szCs w:val="16"/>
        </w:rPr>
        <w:t>[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order</w:t>
      </w:r>
      <w:r w:rsidRPr="00B038F0">
        <w:rPr>
          <w:rFonts w:ascii="Consolas" w:hAnsi="Consolas" w:cstheme="minorHAnsi"/>
          <w:bCs/>
          <w:sz w:val="16"/>
          <w:szCs w:val="16"/>
        </w:rPr>
        <w:t>]</w:t>
      </w:r>
    </w:p>
    <w:p w14:paraId="1AADD4A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19C3E0C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 Определение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и разделение данных на две части</w:t>
      </w:r>
    </w:p>
    <w:p w14:paraId="0A92675E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n // 3</w:t>
      </w:r>
    </w:p>
    <w:p w14:paraId="2D94426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X1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_orde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[:(n-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//2]</w:t>
      </w:r>
    </w:p>
    <w:p w14:paraId="2BC4980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y1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y_orde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[:(n-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_c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//2]</w:t>
      </w:r>
    </w:p>
    <w:p w14:paraId="30081A6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X2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_orde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[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+n_c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//2:]</w:t>
      </w:r>
    </w:p>
    <w:p w14:paraId="41E8E80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y2 =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y_orde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[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+n_c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//2:]</w:t>
      </w:r>
    </w:p>
    <w:p w14:paraId="1F1A713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547643E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Оценка параметров модели для каждой части данных</w:t>
      </w:r>
    </w:p>
    <w:p w14:paraId="5818484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theta_hat1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1.T @ X1) @ X1.T @ y1</w:t>
      </w:r>
    </w:p>
    <w:p w14:paraId="369A286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theta_hat2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X2.T @ X2) @ X2.T @ y2</w:t>
      </w:r>
    </w:p>
    <w:p w14:paraId="530C07D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0F95FE4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 Вычисление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SS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для каждой части данных</w:t>
      </w:r>
    </w:p>
    <w:p w14:paraId="0848B99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RSS1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y1 - X1 @ theta_hat1)**2)</w:t>
      </w:r>
    </w:p>
    <w:p w14:paraId="6904C0D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RSS2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y2 - X2 @ theta_hat2)**2)</w:t>
      </w:r>
    </w:p>
    <w:p w14:paraId="766753B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503A297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 Вычисление статистики теста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</w:rPr>
        <w:t>Голдфельда-Квандтона</w:t>
      </w:r>
      <w:proofErr w:type="spellEnd"/>
    </w:p>
    <w:p w14:paraId="278178A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GQ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SS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2 /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SS</w:t>
      </w:r>
      <w:r w:rsidRPr="00B038F0">
        <w:rPr>
          <w:rFonts w:ascii="Consolas" w:hAnsi="Consolas" w:cstheme="minorHAnsi"/>
          <w:bCs/>
          <w:sz w:val="16"/>
          <w:szCs w:val="16"/>
        </w:rPr>
        <w:t>1</w:t>
      </w:r>
    </w:p>
    <w:p w14:paraId="2CFEC45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44BEE205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# Вычисление критического значения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</w:rPr>
        <w:t>-распределения</w:t>
      </w:r>
    </w:p>
    <w:p w14:paraId="69F1BE4B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rit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pf</w:t>
      </w:r>
      <w:proofErr w:type="spellEnd"/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1-0.05, (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B038F0">
        <w:rPr>
          <w:rFonts w:ascii="Consolas" w:hAnsi="Consolas" w:cstheme="minorHAnsi"/>
          <w:bCs/>
          <w:sz w:val="16"/>
          <w:szCs w:val="16"/>
        </w:rPr>
        <w:t>-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</w:t>
      </w:r>
      <w:r w:rsidRPr="00B038F0">
        <w:rPr>
          <w:rFonts w:ascii="Consolas" w:hAnsi="Consolas" w:cstheme="minorHAnsi"/>
          <w:bCs/>
          <w:sz w:val="16"/>
          <w:szCs w:val="16"/>
        </w:rPr>
        <w:t>-2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m</w:t>
      </w:r>
      <w:r w:rsidRPr="00B038F0">
        <w:rPr>
          <w:rFonts w:ascii="Consolas" w:hAnsi="Consolas" w:cstheme="minorHAnsi"/>
          <w:bCs/>
          <w:sz w:val="16"/>
          <w:szCs w:val="16"/>
        </w:rPr>
        <w:t>)/2, (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B038F0">
        <w:rPr>
          <w:rFonts w:ascii="Consolas" w:hAnsi="Consolas" w:cstheme="minorHAnsi"/>
          <w:bCs/>
          <w:sz w:val="16"/>
          <w:szCs w:val="16"/>
        </w:rPr>
        <w:t>-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n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</w:t>
      </w:r>
      <w:r w:rsidRPr="00B038F0">
        <w:rPr>
          <w:rFonts w:ascii="Consolas" w:hAnsi="Consolas" w:cstheme="minorHAnsi"/>
          <w:bCs/>
          <w:sz w:val="16"/>
          <w:szCs w:val="16"/>
        </w:rPr>
        <w:t>-2*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m</w:t>
      </w:r>
      <w:r w:rsidRPr="00B038F0">
        <w:rPr>
          <w:rFonts w:ascii="Consolas" w:hAnsi="Consolas" w:cstheme="minorHAnsi"/>
          <w:bCs/>
          <w:sz w:val="16"/>
          <w:szCs w:val="16"/>
        </w:rPr>
        <w:t>)/2)</w:t>
      </w:r>
    </w:p>
    <w:p w14:paraId="7A1E335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73A46040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if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GQ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&gt;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rit</w:t>
      </w:r>
      <w:r w:rsidRPr="00B038F0">
        <w:rPr>
          <w:rFonts w:ascii="Consolas" w:hAnsi="Consolas" w:cstheme="minorHAnsi"/>
          <w:bCs/>
          <w:sz w:val="16"/>
          <w:szCs w:val="16"/>
        </w:rPr>
        <w:t>:</w:t>
      </w:r>
    </w:p>
    <w:p w14:paraId="040D7AC1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"{0} &gt; {1} =&gt; гипотеза о гомоскедастичности не принимается"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forma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GQ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ound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(5),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rit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ound</w:t>
      </w:r>
      <w:r w:rsidRPr="00B038F0">
        <w:rPr>
          <w:rFonts w:ascii="Consolas" w:hAnsi="Consolas" w:cstheme="minorHAnsi"/>
          <w:bCs/>
          <w:sz w:val="16"/>
          <w:szCs w:val="16"/>
        </w:rPr>
        <w:t>(5)))</w:t>
      </w:r>
    </w:p>
    <w:p w14:paraId="142AE93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else</w:t>
      </w:r>
      <w:r w:rsidRPr="00B038F0">
        <w:rPr>
          <w:rFonts w:ascii="Consolas" w:hAnsi="Consolas" w:cstheme="minorHAnsi"/>
          <w:bCs/>
          <w:sz w:val="16"/>
          <w:szCs w:val="16"/>
        </w:rPr>
        <w:t>:</w:t>
      </w:r>
    </w:p>
    <w:p w14:paraId="4D410E0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 xml:space="preserve">   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>"{0} &lt; {1} =&gt; Гипотеза о гомоскедастичности принимается"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forma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GQ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ound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(5),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crit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ound</w:t>
      </w:r>
      <w:r w:rsidRPr="00B038F0">
        <w:rPr>
          <w:rFonts w:ascii="Consolas" w:hAnsi="Consolas" w:cstheme="minorHAnsi"/>
          <w:bCs/>
          <w:sz w:val="16"/>
          <w:szCs w:val="16"/>
        </w:rPr>
        <w:t>(5)))</w:t>
      </w:r>
    </w:p>
    <w:p w14:paraId="53C363A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09D3D4D8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---------- Задание №3 ----------#</w:t>
      </w:r>
    </w:p>
    <w:p w14:paraId="1E9912A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Вычисление весов</w:t>
      </w:r>
    </w:p>
    <w:p w14:paraId="716D3C4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squared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= </w:t>
      </w: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exp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z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</w:t>
      </w:r>
      <w:r w:rsidRPr="00B038F0">
        <w:rPr>
          <w:rFonts w:ascii="Consolas" w:hAnsi="Consolas" w:cstheme="minorHAnsi"/>
          <w:bCs/>
          <w:sz w:val="16"/>
          <w:szCs w:val="16"/>
        </w:rPr>
        <w:t xml:space="preserve"> @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alpha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B038F0">
        <w:rPr>
          <w:rFonts w:ascii="Consolas" w:hAnsi="Consolas" w:cstheme="minorHAnsi"/>
          <w:bCs/>
          <w:sz w:val="16"/>
          <w:szCs w:val="16"/>
        </w:rPr>
        <w:t>)</w:t>
      </w:r>
    </w:p>
    <w:p w14:paraId="06AE3EB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r w:rsidRPr="00B038F0">
        <w:rPr>
          <w:rFonts w:ascii="Consolas" w:hAnsi="Consolas" w:cstheme="minorHAnsi"/>
          <w:bCs/>
          <w:sz w:val="16"/>
          <w:szCs w:val="16"/>
          <w:lang w:val="en-US"/>
        </w:rPr>
        <w:lastRenderedPageBreak/>
        <w:t xml:space="preserve">W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diag</w:t>
      </w:r>
      <w:proofErr w:type="spellEnd"/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sigma_hat_square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)</w:t>
      </w:r>
    </w:p>
    <w:p w14:paraId="65A7F07A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_hat_fgl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X.T @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(W) @ X) @ X.T @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linalg.inv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W) @ y</w:t>
      </w:r>
    </w:p>
    <w:p w14:paraId="76C172E6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7661E80C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2510165D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 xml:space="preserve">"Оценки параметров модели:",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)</w:t>
      </w:r>
    </w:p>
    <w:p w14:paraId="7536A6F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 xml:space="preserve">"Оценки параметров модели по обыкновенному МНК:",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ound</w:t>
      </w:r>
      <w:r w:rsidRPr="00B038F0">
        <w:rPr>
          <w:rFonts w:ascii="Consolas" w:hAnsi="Consolas" w:cstheme="minorHAnsi"/>
          <w:bCs/>
          <w:sz w:val="16"/>
          <w:szCs w:val="16"/>
        </w:rPr>
        <w:t>(4))</w:t>
      </w:r>
    </w:p>
    <w:p w14:paraId="4CAFCF2F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</w:t>
      </w:r>
      <w:r w:rsidRPr="00B038F0">
        <w:rPr>
          <w:rFonts w:ascii="Consolas" w:hAnsi="Consolas" w:cstheme="minorHAnsi"/>
          <w:bCs/>
          <w:sz w:val="16"/>
          <w:szCs w:val="16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</w:rPr>
        <w:t xml:space="preserve">"Оценки параметров модели по обобщенному МНК:", 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hat</w:t>
      </w:r>
      <w:r w:rsidRPr="00B038F0">
        <w:rPr>
          <w:rFonts w:ascii="Consolas" w:hAnsi="Consolas" w:cstheme="minorHAnsi"/>
          <w:bCs/>
          <w:sz w:val="16"/>
          <w:szCs w:val="16"/>
        </w:rPr>
        <w:t>_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fgls</w:t>
      </w:r>
      <w:proofErr w:type="spellEnd"/>
      <w:r w:rsidRPr="00B038F0">
        <w:rPr>
          <w:rFonts w:ascii="Consolas" w:hAnsi="Consolas" w:cstheme="minorHAnsi"/>
          <w:bCs/>
          <w:sz w:val="16"/>
          <w:szCs w:val="16"/>
        </w:rPr>
        <w:t>.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round</w:t>
      </w:r>
      <w:r w:rsidRPr="00B038F0">
        <w:rPr>
          <w:rFonts w:ascii="Consolas" w:hAnsi="Consolas" w:cstheme="minorHAnsi"/>
          <w:bCs/>
          <w:sz w:val="16"/>
          <w:szCs w:val="16"/>
        </w:rPr>
        <w:t>(4))</w:t>
      </w:r>
    </w:p>
    <w:p w14:paraId="0FAC1153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</w:p>
    <w:p w14:paraId="5721490F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---------- Задание №4 ----------#</w:t>
      </w:r>
    </w:p>
    <w:p w14:paraId="32FCAF39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</w:rPr>
      </w:pPr>
      <w:r w:rsidRPr="00B038F0">
        <w:rPr>
          <w:rFonts w:ascii="Consolas" w:hAnsi="Consolas" w:cstheme="minorHAnsi"/>
          <w:bCs/>
          <w:sz w:val="16"/>
          <w:szCs w:val="16"/>
        </w:rPr>
        <w:t># Вычисление квадрата расстояния между оценками параметров и истинными значениями</w:t>
      </w:r>
    </w:p>
    <w:p w14:paraId="22DAF154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distance_squared_l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_hat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- theta) ** 2)</w:t>
      </w:r>
    </w:p>
    <w:p w14:paraId="4468F244" w14:textId="65892140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distance_squared_</w:t>
      </w:r>
      <w:r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gl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np.sum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theta_hat_fgls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- theta) ** 2)</w:t>
      </w:r>
    </w:p>
    <w:p w14:paraId="0922F0E0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</w:p>
    <w:p w14:paraId="1C7F7082" w14:textId="77777777" w:rsidR="00B038F0" w:rsidRPr="00B038F0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"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Квадрат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расстояни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дл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оценок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МНК:"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distance_squared_ls.roun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5))</w:t>
      </w:r>
    </w:p>
    <w:p w14:paraId="70D857F0" w14:textId="58CD7F8C" w:rsidR="00FD347C" w:rsidRPr="009F4C7C" w:rsidRDefault="00B038F0" w:rsidP="00B038F0">
      <w:pPr>
        <w:ind w:left="1277"/>
        <w:rPr>
          <w:rFonts w:ascii="Consolas" w:hAnsi="Consolas" w:cstheme="minorHAnsi"/>
          <w:bCs/>
          <w:sz w:val="16"/>
          <w:szCs w:val="16"/>
          <w:lang w:val="en-US"/>
        </w:rPr>
      </w:pPr>
      <w:proofErr w:type="gram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print(</w:t>
      </w:r>
      <w:proofErr w:type="gram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"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Квадрат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расстояни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для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оценок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обобщенного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 xml:space="preserve"> МНК:", </w:t>
      </w:r>
      <w:proofErr w:type="spellStart"/>
      <w:r w:rsidRPr="00B038F0">
        <w:rPr>
          <w:rFonts w:ascii="Consolas" w:hAnsi="Consolas" w:cstheme="minorHAnsi"/>
          <w:bCs/>
          <w:sz w:val="16"/>
          <w:szCs w:val="16"/>
          <w:lang w:val="en-US"/>
        </w:rPr>
        <w:t>distance_squared_</w:t>
      </w:r>
      <w:r>
        <w:rPr>
          <w:rFonts w:ascii="Consolas" w:hAnsi="Consolas" w:cstheme="minorHAnsi"/>
          <w:bCs/>
          <w:sz w:val="16"/>
          <w:szCs w:val="16"/>
          <w:lang w:val="en-US"/>
        </w:rPr>
        <w:t>f</w:t>
      </w:r>
      <w:r w:rsidRPr="00B038F0">
        <w:rPr>
          <w:rFonts w:ascii="Consolas" w:hAnsi="Consolas" w:cstheme="minorHAnsi"/>
          <w:bCs/>
          <w:sz w:val="16"/>
          <w:szCs w:val="16"/>
          <w:lang w:val="en-US"/>
        </w:rPr>
        <w:t>gls.round</w:t>
      </w:r>
      <w:proofErr w:type="spellEnd"/>
      <w:r w:rsidRPr="00B038F0">
        <w:rPr>
          <w:rFonts w:ascii="Consolas" w:hAnsi="Consolas" w:cstheme="minorHAnsi"/>
          <w:bCs/>
          <w:sz w:val="16"/>
          <w:szCs w:val="16"/>
          <w:lang w:val="en-US"/>
        </w:rPr>
        <w:t>(5))</w:t>
      </w:r>
    </w:p>
    <w:sectPr w:rsidR="00FD347C" w:rsidRPr="009F4C7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1D0BBB"/>
    <w:multiLevelType w:val="hybridMultilevel"/>
    <w:tmpl w:val="955A3482"/>
    <w:lvl w:ilvl="0" w:tplc="BCAC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35EE2"/>
    <w:multiLevelType w:val="hybridMultilevel"/>
    <w:tmpl w:val="CAB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944"/>
    <w:multiLevelType w:val="hybridMultilevel"/>
    <w:tmpl w:val="D5500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A65B18"/>
    <w:multiLevelType w:val="hybridMultilevel"/>
    <w:tmpl w:val="81840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6"/>
  </w:num>
  <w:num w:numId="5">
    <w:abstractNumId w:val="15"/>
  </w:num>
  <w:num w:numId="6">
    <w:abstractNumId w:val="11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8"/>
  </w:num>
  <w:num w:numId="12">
    <w:abstractNumId w:val="0"/>
  </w:num>
  <w:num w:numId="13">
    <w:abstractNumId w:val="9"/>
  </w:num>
  <w:num w:numId="14">
    <w:abstractNumId w:val="2"/>
  </w:num>
  <w:num w:numId="15">
    <w:abstractNumId w:val="4"/>
  </w:num>
  <w:num w:numId="16">
    <w:abstractNumId w:val="1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2336"/>
    <w:rsid w:val="0001499D"/>
    <w:rsid w:val="0002006B"/>
    <w:rsid w:val="00026BA3"/>
    <w:rsid w:val="00033D45"/>
    <w:rsid w:val="00042DCA"/>
    <w:rsid w:val="00046418"/>
    <w:rsid w:val="00046595"/>
    <w:rsid w:val="0004729C"/>
    <w:rsid w:val="00054077"/>
    <w:rsid w:val="00055C7F"/>
    <w:rsid w:val="000573D9"/>
    <w:rsid w:val="00062656"/>
    <w:rsid w:val="00064276"/>
    <w:rsid w:val="00066FDC"/>
    <w:rsid w:val="00067723"/>
    <w:rsid w:val="00071198"/>
    <w:rsid w:val="00073315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04F8"/>
    <w:rsid w:val="000C7707"/>
    <w:rsid w:val="000D1456"/>
    <w:rsid w:val="000D3926"/>
    <w:rsid w:val="0010304C"/>
    <w:rsid w:val="00103A54"/>
    <w:rsid w:val="001042B2"/>
    <w:rsid w:val="001053A4"/>
    <w:rsid w:val="00113B39"/>
    <w:rsid w:val="0011644F"/>
    <w:rsid w:val="001178F8"/>
    <w:rsid w:val="001179E9"/>
    <w:rsid w:val="00125203"/>
    <w:rsid w:val="00145D0E"/>
    <w:rsid w:val="00146481"/>
    <w:rsid w:val="00151363"/>
    <w:rsid w:val="00151A12"/>
    <w:rsid w:val="00163D17"/>
    <w:rsid w:val="001649E9"/>
    <w:rsid w:val="00166425"/>
    <w:rsid w:val="0016711A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48A"/>
    <w:rsid w:val="001E6843"/>
    <w:rsid w:val="001F6023"/>
    <w:rsid w:val="001F637B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2BBC"/>
    <w:rsid w:val="002630B1"/>
    <w:rsid w:val="00263A50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A5323"/>
    <w:rsid w:val="002B37EC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AED"/>
    <w:rsid w:val="00327D6C"/>
    <w:rsid w:val="0033020B"/>
    <w:rsid w:val="00330B1A"/>
    <w:rsid w:val="003340D0"/>
    <w:rsid w:val="00334AFC"/>
    <w:rsid w:val="00342921"/>
    <w:rsid w:val="00343E99"/>
    <w:rsid w:val="00352E08"/>
    <w:rsid w:val="00361C88"/>
    <w:rsid w:val="00366CF0"/>
    <w:rsid w:val="00370EAD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2C55"/>
    <w:rsid w:val="003C3BC5"/>
    <w:rsid w:val="003C6579"/>
    <w:rsid w:val="003C6F5A"/>
    <w:rsid w:val="003D17E0"/>
    <w:rsid w:val="003D223A"/>
    <w:rsid w:val="003D434F"/>
    <w:rsid w:val="003D75D1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288C"/>
    <w:rsid w:val="0043305F"/>
    <w:rsid w:val="00433F8E"/>
    <w:rsid w:val="004366C9"/>
    <w:rsid w:val="00436DC0"/>
    <w:rsid w:val="004400E0"/>
    <w:rsid w:val="00443EA8"/>
    <w:rsid w:val="004472E2"/>
    <w:rsid w:val="0044789F"/>
    <w:rsid w:val="0045097C"/>
    <w:rsid w:val="00451468"/>
    <w:rsid w:val="00455A98"/>
    <w:rsid w:val="004566C7"/>
    <w:rsid w:val="00460F48"/>
    <w:rsid w:val="0046172B"/>
    <w:rsid w:val="00461F43"/>
    <w:rsid w:val="00463996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6940"/>
    <w:rsid w:val="004B717B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381D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0215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0A25"/>
    <w:rsid w:val="0066190F"/>
    <w:rsid w:val="00664106"/>
    <w:rsid w:val="00666276"/>
    <w:rsid w:val="0066681D"/>
    <w:rsid w:val="00667AC1"/>
    <w:rsid w:val="00672596"/>
    <w:rsid w:val="00677946"/>
    <w:rsid w:val="00685905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3FE0"/>
    <w:rsid w:val="00717BA1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15F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3B1B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673EF"/>
    <w:rsid w:val="00871CFB"/>
    <w:rsid w:val="00877E10"/>
    <w:rsid w:val="008819D4"/>
    <w:rsid w:val="00886A98"/>
    <w:rsid w:val="00886AA5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4C7C"/>
    <w:rsid w:val="009F6B36"/>
    <w:rsid w:val="00A00589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181B"/>
    <w:rsid w:val="00B02503"/>
    <w:rsid w:val="00B038F0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866BE"/>
    <w:rsid w:val="00C91364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CF0334"/>
    <w:rsid w:val="00CF5E13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336F"/>
    <w:rsid w:val="00D64CCD"/>
    <w:rsid w:val="00D67DD5"/>
    <w:rsid w:val="00D7207F"/>
    <w:rsid w:val="00D74E4E"/>
    <w:rsid w:val="00D761E8"/>
    <w:rsid w:val="00D82F58"/>
    <w:rsid w:val="00D83C6B"/>
    <w:rsid w:val="00D84B40"/>
    <w:rsid w:val="00D8525D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2A7A"/>
    <w:rsid w:val="00DC506C"/>
    <w:rsid w:val="00DC6227"/>
    <w:rsid w:val="00DC7AFF"/>
    <w:rsid w:val="00DD2E03"/>
    <w:rsid w:val="00DE0AF7"/>
    <w:rsid w:val="00DE14BF"/>
    <w:rsid w:val="00DE1811"/>
    <w:rsid w:val="00DE330C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510F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B1ECA"/>
    <w:rsid w:val="004B7B58"/>
    <w:rsid w:val="004E6B41"/>
    <w:rsid w:val="004F5724"/>
    <w:rsid w:val="00500A32"/>
    <w:rsid w:val="00534F48"/>
    <w:rsid w:val="005574A7"/>
    <w:rsid w:val="00575D12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739B6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7F6F3B"/>
    <w:rsid w:val="00861EC3"/>
    <w:rsid w:val="00862668"/>
    <w:rsid w:val="00872434"/>
    <w:rsid w:val="008A0F42"/>
    <w:rsid w:val="008A2507"/>
    <w:rsid w:val="009422B0"/>
    <w:rsid w:val="009560E2"/>
    <w:rsid w:val="0097330A"/>
    <w:rsid w:val="00973746"/>
    <w:rsid w:val="009912BD"/>
    <w:rsid w:val="009949C8"/>
    <w:rsid w:val="009B4619"/>
    <w:rsid w:val="009C5836"/>
    <w:rsid w:val="00A01395"/>
    <w:rsid w:val="00A217E7"/>
    <w:rsid w:val="00A54C1F"/>
    <w:rsid w:val="00A569C0"/>
    <w:rsid w:val="00AA4423"/>
    <w:rsid w:val="00AC2FEA"/>
    <w:rsid w:val="00B01469"/>
    <w:rsid w:val="00B50421"/>
    <w:rsid w:val="00B8327C"/>
    <w:rsid w:val="00C02A72"/>
    <w:rsid w:val="00C25C52"/>
    <w:rsid w:val="00C25F6D"/>
    <w:rsid w:val="00CA66E2"/>
    <w:rsid w:val="00CD535E"/>
    <w:rsid w:val="00CE4A7B"/>
    <w:rsid w:val="00D45644"/>
    <w:rsid w:val="00D8054A"/>
    <w:rsid w:val="00D91BD1"/>
    <w:rsid w:val="00DB2DA6"/>
    <w:rsid w:val="00E302C6"/>
    <w:rsid w:val="00E36154"/>
    <w:rsid w:val="00E46916"/>
    <w:rsid w:val="00E9714C"/>
    <w:rsid w:val="00EA175D"/>
    <w:rsid w:val="00EA6394"/>
    <w:rsid w:val="00F134C4"/>
    <w:rsid w:val="00F25DD6"/>
    <w:rsid w:val="00F32FC0"/>
    <w:rsid w:val="00F50B5F"/>
    <w:rsid w:val="00F716C2"/>
    <w:rsid w:val="00FA1BBC"/>
    <w:rsid w:val="00FA4200"/>
    <w:rsid w:val="00FB1673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217E7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ED63-4AE8-4ADD-BAF2-66BC7E84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92</cp:revision>
  <dcterms:created xsi:type="dcterms:W3CDTF">2023-03-05T08:32:00Z</dcterms:created>
  <dcterms:modified xsi:type="dcterms:W3CDTF">2023-10-17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